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text" w:horzAnchor="margin" w:tblpY="178"/>
        <w:tblW w:w="0" w:type="auto"/>
        <w:tblLook w:val="04A0" w:firstRow="1" w:lastRow="0" w:firstColumn="1" w:lastColumn="0" w:noHBand="0" w:noVBand="1"/>
      </w:tblPr>
      <w:tblGrid>
        <w:gridCol w:w="2073"/>
        <w:gridCol w:w="6943"/>
      </w:tblGrid>
      <w:tr w:rsidR="001C0CC8" w:rsidRPr="00BA4929" w:rsidTr="009C7798">
        <w:tc>
          <w:tcPr>
            <w:tcW w:w="2073" w:type="dxa"/>
          </w:tcPr>
          <w:p w:rsidR="001C0CC8" w:rsidRPr="00BA4929" w:rsidRDefault="001C0CC8" w:rsidP="009C7798">
            <w:pPr>
              <w:spacing w:before="120" w:after="120"/>
              <w:rPr>
                <w:rFonts w:cs="Arial"/>
                <w:b/>
              </w:rPr>
            </w:pPr>
            <w:r w:rsidRPr="00BA4929">
              <w:rPr>
                <w:rFonts w:cs="Arial"/>
                <w:b/>
              </w:rPr>
              <w:t>Meeting Date</w:t>
            </w:r>
          </w:p>
        </w:tc>
        <w:tc>
          <w:tcPr>
            <w:tcW w:w="6943" w:type="dxa"/>
          </w:tcPr>
          <w:p w:rsidR="001C0CC8" w:rsidRPr="00BA4929" w:rsidRDefault="001C0CC8" w:rsidP="009C7798">
            <w:pPr>
              <w:spacing w:before="120" w:after="120"/>
              <w:rPr>
                <w:rFonts w:cs="Arial"/>
              </w:rPr>
            </w:pPr>
            <w:r>
              <w:rPr>
                <w:rFonts w:cs="Arial"/>
              </w:rPr>
              <w:t>12</w:t>
            </w:r>
            <w:r>
              <w:rPr>
                <w:rFonts w:cs="Arial"/>
                <w:vertAlign w:val="superscript"/>
              </w:rPr>
              <w:t xml:space="preserve">th </w:t>
            </w:r>
            <w:r>
              <w:rPr>
                <w:rFonts w:cs="Arial"/>
              </w:rPr>
              <w:t>November 2016</w:t>
            </w:r>
          </w:p>
        </w:tc>
      </w:tr>
      <w:tr w:rsidR="001C0CC8" w:rsidRPr="00BA4929" w:rsidTr="009C7798">
        <w:tc>
          <w:tcPr>
            <w:tcW w:w="2073" w:type="dxa"/>
          </w:tcPr>
          <w:p w:rsidR="001C0CC8" w:rsidRPr="00BA4929" w:rsidRDefault="001C0CC8" w:rsidP="009C7798">
            <w:pPr>
              <w:spacing w:before="120" w:after="120"/>
              <w:rPr>
                <w:rFonts w:cs="Arial"/>
                <w:b/>
              </w:rPr>
            </w:pPr>
            <w:r w:rsidRPr="00BA4929">
              <w:rPr>
                <w:rFonts w:cs="Arial"/>
                <w:b/>
              </w:rPr>
              <w:t>Paper no</w:t>
            </w:r>
          </w:p>
        </w:tc>
        <w:tc>
          <w:tcPr>
            <w:tcW w:w="6943" w:type="dxa"/>
          </w:tcPr>
          <w:p w:rsidR="001C0CC8" w:rsidRPr="00BA4929" w:rsidRDefault="001C0CC8" w:rsidP="009C7798">
            <w:pPr>
              <w:spacing w:before="120" w:after="120"/>
              <w:rPr>
                <w:rFonts w:cs="Arial"/>
                <w:b/>
              </w:rPr>
            </w:pPr>
            <w:r>
              <w:rPr>
                <w:rFonts w:cs="Arial"/>
                <w:b/>
              </w:rPr>
              <w:t>ASC/Nov16/01</w:t>
            </w:r>
          </w:p>
        </w:tc>
      </w:tr>
      <w:tr w:rsidR="001C0CC8" w:rsidRPr="00BA4929" w:rsidTr="009C7798">
        <w:tc>
          <w:tcPr>
            <w:tcW w:w="2073" w:type="dxa"/>
          </w:tcPr>
          <w:p w:rsidR="001C0CC8" w:rsidRPr="00BA4929" w:rsidRDefault="001C0CC8" w:rsidP="009C7798">
            <w:pPr>
              <w:spacing w:before="120" w:after="120"/>
              <w:rPr>
                <w:rFonts w:cs="Arial"/>
                <w:b/>
              </w:rPr>
            </w:pPr>
            <w:r w:rsidRPr="00BA4929">
              <w:rPr>
                <w:rFonts w:cs="Arial"/>
                <w:b/>
              </w:rPr>
              <w:t>Title</w:t>
            </w:r>
          </w:p>
          <w:p w:rsidR="001C0CC8" w:rsidRPr="00BA4929" w:rsidRDefault="001C0CC8" w:rsidP="009C7798">
            <w:pPr>
              <w:spacing w:before="120" w:after="120"/>
              <w:rPr>
                <w:rFonts w:cs="Arial"/>
                <w:b/>
              </w:rPr>
            </w:pPr>
          </w:p>
        </w:tc>
        <w:tc>
          <w:tcPr>
            <w:tcW w:w="6943" w:type="dxa"/>
          </w:tcPr>
          <w:p w:rsidR="001C0CC8" w:rsidRPr="00BA4929" w:rsidRDefault="001C0CC8" w:rsidP="009C7798">
            <w:pPr>
              <w:rPr>
                <w:rFonts w:cs="Arial"/>
                <w:b/>
              </w:rPr>
            </w:pPr>
            <w:r>
              <w:rPr>
                <w:rFonts w:cs="Arial"/>
                <w:b/>
              </w:rPr>
              <w:t>Minutes September Meeting</w:t>
            </w:r>
          </w:p>
        </w:tc>
      </w:tr>
      <w:tr w:rsidR="001C0CC8" w:rsidRPr="00BA4929" w:rsidTr="009C7798">
        <w:tc>
          <w:tcPr>
            <w:tcW w:w="2073" w:type="dxa"/>
          </w:tcPr>
          <w:p w:rsidR="001C0CC8" w:rsidRPr="00BA4929" w:rsidRDefault="001C0CC8" w:rsidP="009C7798">
            <w:pPr>
              <w:spacing w:before="120" w:after="120"/>
              <w:rPr>
                <w:rFonts w:cs="Arial"/>
                <w:b/>
              </w:rPr>
            </w:pPr>
            <w:r w:rsidRPr="00BA4929">
              <w:rPr>
                <w:rFonts w:cs="Arial"/>
                <w:b/>
              </w:rPr>
              <w:t>Purpose of the Paper</w:t>
            </w:r>
          </w:p>
        </w:tc>
        <w:tc>
          <w:tcPr>
            <w:tcW w:w="6943" w:type="dxa"/>
          </w:tcPr>
          <w:p w:rsidR="001C0CC8" w:rsidRPr="00C43186" w:rsidRDefault="00CD3E9B" w:rsidP="009C7798">
            <w:pPr>
              <w:spacing w:before="120" w:after="120"/>
              <w:rPr>
                <w:rFonts w:cs="Arial"/>
                <w:b/>
              </w:rPr>
            </w:pPr>
            <w:r>
              <w:rPr>
                <w:rFonts w:cs="Arial"/>
                <w:b/>
              </w:rPr>
              <w:t xml:space="preserve">To share the </w:t>
            </w:r>
            <w:r w:rsidR="001C0CC8">
              <w:rPr>
                <w:rFonts w:cs="Arial"/>
                <w:b/>
              </w:rPr>
              <w:t>minutes with ASC for approval and consideration of matters arising</w:t>
            </w:r>
          </w:p>
        </w:tc>
      </w:tr>
      <w:tr w:rsidR="001C0CC8" w:rsidRPr="00BA4929" w:rsidTr="009C7798">
        <w:tc>
          <w:tcPr>
            <w:tcW w:w="2073" w:type="dxa"/>
          </w:tcPr>
          <w:p w:rsidR="001C0CC8" w:rsidRPr="00BA4929" w:rsidRDefault="001C0CC8" w:rsidP="009C7798">
            <w:pPr>
              <w:spacing w:before="120" w:after="120"/>
              <w:rPr>
                <w:rFonts w:cs="Arial"/>
                <w:b/>
              </w:rPr>
            </w:pPr>
            <w:r w:rsidRPr="00BA4929">
              <w:rPr>
                <w:rFonts w:cs="Arial"/>
                <w:b/>
              </w:rPr>
              <w:t>Key points</w:t>
            </w:r>
          </w:p>
        </w:tc>
        <w:tc>
          <w:tcPr>
            <w:tcW w:w="6943" w:type="dxa"/>
          </w:tcPr>
          <w:p w:rsidR="001C0CC8" w:rsidRPr="00BA4929" w:rsidRDefault="001C0CC8" w:rsidP="009C7798">
            <w:pPr>
              <w:spacing w:before="120" w:after="120"/>
              <w:rPr>
                <w:rFonts w:cs="Arial"/>
              </w:rPr>
            </w:pPr>
          </w:p>
        </w:tc>
      </w:tr>
      <w:tr w:rsidR="001C0CC8" w:rsidRPr="00BA4929" w:rsidTr="009C7798">
        <w:tc>
          <w:tcPr>
            <w:tcW w:w="2073" w:type="dxa"/>
          </w:tcPr>
          <w:p w:rsidR="001C0CC8" w:rsidRPr="00BA4929" w:rsidRDefault="001C0CC8" w:rsidP="009C7798">
            <w:pPr>
              <w:spacing w:before="120" w:after="120"/>
              <w:rPr>
                <w:rFonts w:cs="Arial"/>
                <w:b/>
              </w:rPr>
            </w:pPr>
            <w:r w:rsidRPr="00BA4929">
              <w:rPr>
                <w:rFonts w:cs="Arial"/>
                <w:b/>
              </w:rPr>
              <w:t>Options and Decisions Required</w:t>
            </w:r>
          </w:p>
        </w:tc>
        <w:tc>
          <w:tcPr>
            <w:tcW w:w="6943" w:type="dxa"/>
          </w:tcPr>
          <w:p w:rsidR="001C0CC8" w:rsidRPr="00BA4929" w:rsidRDefault="001C0CC8" w:rsidP="009C7798">
            <w:pPr>
              <w:spacing w:before="120" w:after="120"/>
              <w:rPr>
                <w:rFonts w:cs="Arial"/>
              </w:rPr>
            </w:pPr>
            <w:r>
              <w:rPr>
                <w:rFonts w:cs="Arial"/>
              </w:rPr>
              <w:t xml:space="preserve">Review and approve minutes from previous meeting </w:t>
            </w:r>
          </w:p>
        </w:tc>
      </w:tr>
      <w:tr w:rsidR="001C0CC8" w:rsidRPr="00BA4929" w:rsidTr="009C7798">
        <w:tc>
          <w:tcPr>
            <w:tcW w:w="2073" w:type="dxa"/>
          </w:tcPr>
          <w:p w:rsidR="001C0CC8" w:rsidRPr="00BA4929" w:rsidRDefault="001C0CC8" w:rsidP="009C7798">
            <w:pPr>
              <w:spacing w:before="120" w:after="120"/>
              <w:rPr>
                <w:rFonts w:cs="Arial"/>
                <w:b/>
              </w:rPr>
            </w:pPr>
            <w:r w:rsidRPr="00BA4929">
              <w:rPr>
                <w:rFonts w:cs="Arial"/>
                <w:b/>
              </w:rPr>
              <w:t>Risk considerations</w:t>
            </w:r>
          </w:p>
        </w:tc>
        <w:tc>
          <w:tcPr>
            <w:tcW w:w="6943" w:type="dxa"/>
          </w:tcPr>
          <w:p w:rsidR="001C0CC8" w:rsidRPr="003A6BF0" w:rsidRDefault="001C0CC8" w:rsidP="009C7798">
            <w:pPr>
              <w:spacing w:before="120" w:after="120"/>
              <w:rPr>
                <w:rFonts w:cs="Arial"/>
              </w:rPr>
            </w:pPr>
            <w:r>
              <w:rPr>
                <w:rFonts w:cs="Arial"/>
              </w:rPr>
              <w:t>None</w:t>
            </w:r>
          </w:p>
        </w:tc>
      </w:tr>
      <w:tr w:rsidR="001C0CC8" w:rsidRPr="00BA4929" w:rsidTr="009C7798">
        <w:tc>
          <w:tcPr>
            <w:tcW w:w="2073" w:type="dxa"/>
          </w:tcPr>
          <w:p w:rsidR="001C0CC8" w:rsidRPr="00BA4929" w:rsidRDefault="001C0CC8" w:rsidP="009C7798">
            <w:pPr>
              <w:spacing w:before="120" w:after="120"/>
              <w:rPr>
                <w:rFonts w:cs="Arial"/>
                <w:b/>
              </w:rPr>
            </w:pPr>
            <w:r w:rsidRPr="00BA4929">
              <w:rPr>
                <w:rFonts w:cs="Arial"/>
                <w:b/>
              </w:rPr>
              <w:t>Any next steps or actions</w:t>
            </w:r>
          </w:p>
        </w:tc>
        <w:tc>
          <w:tcPr>
            <w:tcW w:w="6943" w:type="dxa"/>
          </w:tcPr>
          <w:p w:rsidR="001C0CC8" w:rsidRPr="00BA4929" w:rsidRDefault="001C0CC8" w:rsidP="009C7798">
            <w:pPr>
              <w:spacing w:before="120" w:after="120"/>
              <w:rPr>
                <w:rFonts w:cs="Arial"/>
              </w:rPr>
            </w:pPr>
            <w:r>
              <w:rPr>
                <w:rFonts w:cs="Arial"/>
              </w:rPr>
              <w:t>Any actions arising from the discussion</w:t>
            </w:r>
          </w:p>
        </w:tc>
      </w:tr>
      <w:tr w:rsidR="001C0CC8" w:rsidRPr="00BA4929" w:rsidTr="009C7798">
        <w:tc>
          <w:tcPr>
            <w:tcW w:w="2073" w:type="dxa"/>
          </w:tcPr>
          <w:p w:rsidR="001C0CC8" w:rsidRPr="00BA4929" w:rsidRDefault="001C0CC8" w:rsidP="009C7798">
            <w:pPr>
              <w:spacing w:before="120" w:after="120"/>
              <w:rPr>
                <w:rFonts w:cs="Arial"/>
                <w:b/>
              </w:rPr>
            </w:pPr>
            <w:r w:rsidRPr="00BA4929">
              <w:rPr>
                <w:rFonts w:cs="Arial"/>
                <w:b/>
              </w:rPr>
              <w:t>Author’s name and title</w:t>
            </w:r>
          </w:p>
        </w:tc>
        <w:tc>
          <w:tcPr>
            <w:tcW w:w="6943" w:type="dxa"/>
          </w:tcPr>
          <w:p w:rsidR="001C0CC8" w:rsidRPr="00BA4929" w:rsidRDefault="001C0CC8" w:rsidP="009C7798">
            <w:pPr>
              <w:spacing w:before="120" w:after="120"/>
              <w:rPr>
                <w:rFonts w:cs="Arial"/>
              </w:rPr>
            </w:pPr>
            <w:r>
              <w:rPr>
                <w:rFonts w:cs="Arial"/>
              </w:rPr>
              <w:t>Kerry Moscogiuri</w:t>
            </w:r>
          </w:p>
        </w:tc>
      </w:tr>
    </w:tbl>
    <w:p w:rsidR="001C0CC8" w:rsidRDefault="001C0CC8" w:rsidP="001C0CC8">
      <w:pPr>
        <w:spacing w:before="120" w:after="120" w:line="240" w:lineRule="auto"/>
        <w:rPr>
          <w:rFonts w:cs="Arial"/>
          <w:b/>
        </w:rPr>
      </w:pPr>
    </w:p>
    <w:p w:rsidR="001C0CC8" w:rsidRDefault="001C0CC8" w:rsidP="001C0CC8">
      <w:pPr>
        <w:spacing w:before="120" w:after="120" w:line="240" w:lineRule="auto"/>
        <w:rPr>
          <w:rFonts w:cs="Arial"/>
          <w:b/>
        </w:rPr>
      </w:pPr>
    </w:p>
    <w:p w:rsidR="001C0CC8" w:rsidRDefault="001C0CC8" w:rsidP="001C0CC8">
      <w:pPr>
        <w:spacing w:before="120" w:after="120" w:line="240" w:lineRule="auto"/>
        <w:rPr>
          <w:rFonts w:cs="Arial"/>
          <w:b/>
        </w:rPr>
      </w:pPr>
    </w:p>
    <w:p w:rsidR="00DD4789" w:rsidRDefault="00DD4789" w:rsidP="00083FE1">
      <w:pPr>
        <w:spacing w:before="120" w:after="120" w:line="240" w:lineRule="auto"/>
        <w:rPr>
          <w:rFonts w:cs="Arial"/>
          <w:b/>
        </w:rPr>
      </w:pPr>
    </w:p>
    <w:p w:rsidR="001C0CC8" w:rsidRDefault="001C0CC8" w:rsidP="00083FE1">
      <w:pPr>
        <w:spacing w:before="120" w:after="120" w:line="240" w:lineRule="auto"/>
        <w:rPr>
          <w:rFonts w:cs="Arial"/>
          <w:b/>
        </w:rPr>
      </w:pPr>
    </w:p>
    <w:p w:rsidR="001C0CC8" w:rsidRDefault="001C0CC8" w:rsidP="00083FE1">
      <w:pPr>
        <w:spacing w:before="120" w:after="120" w:line="240" w:lineRule="auto"/>
        <w:rPr>
          <w:rFonts w:cs="Arial"/>
          <w:b/>
        </w:rPr>
      </w:pPr>
    </w:p>
    <w:p w:rsidR="001C0CC8" w:rsidRDefault="001C0CC8" w:rsidP="00083FE1">
      <w:pPr>
        <w:spacing w:before="120" w:after="120" w:line="240" w:lineRule="auto"/>
        <w:rPr>
          <w:rFonts w:cs="Arial"/>
          <w:b/>
        </w:rPr>
      </w:pPr>
    </w:p>
    <w:p w:rsidR="001C0CC8" w:rsidRDefault="001C0CC8" w:rsidP="00083FE1">
      <w:pPr>
        <w:spacing w:before="120" w:after="120" w:line="240" w:lineRule="auto"/>
        <w:rPr>
          <w:rFonts w:cs="Arial"/>
          <w:b/>
        </w:rPr>
      </w:pPr>
    </w:p>
    <w:p w:rsidR="001C0CC8" w:rsidRDefault="001C0CC8" w:rsidP="00083FE1">
      <w:pPr>
        <w:spacing w:before="120" w:after="120" w:line="240" w:lineRule="auto"/>
        <w:rPr>
          <w:rFonts w:cs="Arial"/>
          <w:b/>
        </w:rPr>
      </w:pPr>
    </w:p>
    <w:p w:rsidR="001C0CC8" w:rsidRDefault="001C0CC8" w:rsidP="00083FE1">
      <w:pPr>
        <w:spacing w:before="120" w:after="120" w:line="240" w:lineRule="auto"/>
        <w:rPr>
          <w:rFonts w:cs="Arial"/>
          <w:b/>
        </w:rPr>
      </w:pPr>
    </w:p>
    <w:p w:rsidR="001C0CC8" w:rsidRDefault="001C0CC8" w:rsidP="00083FE1">
      <w:pPr>
        <w:spacing w:before="120" w:after="120" w:line="240" w:lineRule="auto"/>
        <w:rPr>
          <w:rFonts w:cs="Arial"/>
          <w:b/>
        </w:rPr>
      </w:pPr>
    </w:p>
    <w:p w:rsidR="001C0CC8" w:rsidRDefault="001C0CC8" w:rsidP="00083FE1">
      <w:pPr>
        <w:spacing w:before="120" w:after="120" w:line="240" w:lineRule="auto"/>
        <w:rPr>
          <w:rFonts w:cs="Arial"/>
          <w:b/>
        </w:rPr>
      </w:pPr>
    </w:p>
    <w:p w:rsidR="001C0CC8" w:rsidRDefault="001C0CC8" w:rsidP="00083FE1">
      <w:pPr>
        <w:spacing w:before="120" w:after="120" w:line="240" w:lineRule="auto"/>
        <w:rPr>
          <w:rFonts w:cs="Arial"/>
          <w:b/>
        </w:rPr>
      </w:pPr>
    </w:p>
    <w:p w:rsidR="001C0CC8" w:rsidRDefault="001C0CC8" w:rsidP="00083FE1">
      <w:pPr>
        <w:spacing w:before="120" w:after="120" w:line="240" w:lineRule="auto"/>
        <w:rPr>
          <w:rFonts w:cs="Arial"/>
          <w:b/>
        </w:rPr>
      </w:pPr>
    </w:p>
    <w:p w:rsidR="001C0CC8" w:rsidRDefault="001C0CC8" w:rsidP="00083FE1">
      <w:pPr>
        <w:spacing w:before="120" w:after="120" w:line="240" w:lineRule="auto"/>
        <w:rPr>
          <w:rFonts w:cs="Arial"/>
          <w:b/>
        </w:rPr>
      </w:pPr>
    </w:p>
    <w:p w:rsidR="001C0CC8" w:rsidRDefault="001C0CC8" w:rsidP="00083FE1">
      <w:pPr>
        <w:spacing w:before="120" w:after="120" w:line="240" w:lineRule="auto"/>
        <w:rPr>
          <w:rFonts w:cs="Arial"/>
          <w:b/>
        </w:rPr>
      </w:pPr>
    </w:p>
    <w:p w:rsidR="00B43040" w:rsidRDefault="00B43040" w:rsidP="00083FE1">
      <w:pPr>
        <w:spacing w:before="120" w:after="120" w:line="240" w:lineRule="auto"/>
        <w:rPr>
          <w:rFonts w:cs="Arial"/>
          <w:b/>
        </w:rPr>
      </w:pPr>
    </w:p>
    <w:p w:rsidR="00B43040" w:rsidRDefault="00B43040" w:rsidP="00083FE1">
      <w:pPr>
        <w:spacing w:before="120" w:after="120" w:line="240" w:lineRule="auto"/>
        <w:rPr>
          <w:rFonts w:cs="Arial"/>
          <w:b/>
        </w:rPr>
      </w:pPr>
    </w:p>
    <w:p w:rsidR="004504B6" w:rsidRDefault="004504B6" w:rsidP="004504B6">
      <w:pPr>
        <w:jc w:val="right"/>
      </w:pPr>
      <w:r w:rsidRPr="006179A4">
        <w:rPr>
          <w:rFonts w:cstheme="minorHAnsi"/>
          <w:b/>
          <w:noProof/>
          <w:highlight w:val="yellow"/>
          <w:lang w:eastAsia="en-GB"/>
        </w:rPr>
        <w:lastRenderedPageBreak/>
        <w:drawing>
          <wp:inline distT="0" distB="0" distL="0" distR="0" wp14:anchorId="2494994D" wp14:editId="73C9EF71">
            <wp:extent cx="1253490" cy="51268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3490" cy="512687"/>
                    </a:xfrm>
                    <a:prstGeom prst="rect">
                      <a:avLst/>
                    </a:prstGeom>
                    <a:noFill/>
                  </pic:spPr>
                </pic:pic>
              </a:graphicData>
            </a:graphic>
          </wp:inline>
        </w:drawing>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i/>
          <w:color w:val="FF0000"/>
        </w:rPr>
      </w:pPr>
      <w:r>
        <w:rPr>
          <w:b/>
          <w:i/>
          <w:color w:val="FF0000"/>
        </w:rPr>
        <w:t xml:space="preserve">    </w:t>
      </w:r>
    </w:p>
    <w:p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Activism Subcommittee</w:t>
      </w:r>
    </w:p>
    <w:p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 xml:space="preserve">Saturday </w:t>
      </w:r>
      <w:r w:rsidR="00FD3C65">
        <w:rPr>
          <w:b/>
          <w:color w:val="000000" w:themeColor="text1"/>
        </w:rPr>
        <w:t>10</w:t>
      </w:r>
      <w:r w:rsidRPr="00017F6F">
        <w:rPr>
          <w:b/>
          <w:color w:val="000000" w:themeColor="text1"/>
          <w:vertAlign w:val="superscript"/>
        </w:rPr>
        <w:t>th</w:t>
      </w:r>
      <w:r w:rsidR="00FD3C65">
        <w:rPr>
          <w:b/>
          <w:color w:val="000000" w:themeColor="text1"/>
        </w:rPr>
        <w:t xml:space="preserve"> September</w:t>
      </w:r>
      <w:r>
        <w:rPr>
          <w:b/>
          <w:color w:val="000000" w:themeColor="text1"/>
        </w:rPr>
        <w:t xml:space="preserve"> 2016</w:t>
      </w:r>
    </w:p>
    <w:p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10am – 4pm</w:t>
      </w:r>
    </w:p>
    <w:p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Pr>
          <w:b/>
          <w:color w:val="000000" w:themeColor="text1"/>
        </w:rPr>
        <w:t>Room F1</w:t>
      </w:r>
    </w:p>
    <w:p w:rsidR="00DD4789" w:rsidRPr="002C483F"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Human Rights Action Centre</w:t>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17-25 New Inn Yard, London, EC2A 3EA</w:t>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p>
    <w:p w:rsidR="00DD4789" w:rsidRDefault="00DD4789" w:rsidP="00DD4789">
      <w:pPr>
        <w:spacing w:after="0" w:line="240" w:lineRule="auto"/>
        <w:jc w:val="center"/>
        <w:rPr>
          <w:b/>
        </w:rPr>
      </w:pP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Pr>
          <w:b/>
        </w:rPr>
        <w:t xml:space="preserve">Present: </w:t>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Eilidh Douglas (Chair)</w:t>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Liesbeth Ten-Ham </w:t>
      </w:r>
    </w:p>
    <w:p w:rsidR="00FD3C65" w:rsidRDefault="00FD3C65"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Chris Moss</w:t>
      </w:r>
    </w:p>
    <w:p w:rsidR="005F43DD" w:rsidRDefault="005F43DD"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Holly Shorey (part)</w:t>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Katherine Walton</w:t>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Rose Bennett</w:t>
      </w:r>
    </w:p>
    <w:p w:rsidR="00FD3C65"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amie Wheeler-Roberts</w:t>
      </w:r>
    </w:p>
    <w:p w:rsidR="005F43DD" w:rsidRDefault="005F43DD"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Dave Beynon</w:t>
      </w:r>
    </w:p>
    <w:p w:rsidR="00FD3C65" w:rsidRDefault="00FD3C65"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rsidR="00DD4789" w:rsidRPr="00215B0E"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215B0E">
        <w:rPr>
          <w:b/>
        </w:rPr>
        <w:t>Apologies</w:t>
      </w:r>
    </w:p>
    <w:p w:rsidR="00FD3C65" w:rsidRDefault="00FD3C65"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rry Allen</w:t>
      </w:r>
    </w:p>
    <w:p w:rsidR="00FD3C65" w:rsidRDefault="00FD3C65"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Ade Couper</w:t>
      </w:r>
    </w:p>
    <w:p w:rsidR="00DD4789" w:rsidRDefault="00FD3C65"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Tessa Lamb</w:t>
      </w:r>
    </w:p>
    <w:p w:rsidR="00FD3C65" w:rsidRDefault="00FD3C65"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045609">
        <w:rPr>
          <w:b/>
        </w:rPr>
        <w:t>Staff attending:</w:t>
      </w:r>
    </w:p>
    <w:p w:rsidR="00DD4789" w:rsidRPr="008140BF"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8140BF">
        <w:t xml:space="preserve">Kerry Moscogiuri </w:t>
      </w:r>
      <w:r>
        <w:t xml:space="preserve"> </w:t>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Andy Hackman</w:t>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ni Dixon</w:t>
      </w:r>
    </w:p>
    <w:p w:rsidR="00DD4789" w:rsidRDefault="00FD3C65"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Michelle O’Keefe</w:t>
      </w:r>
    </w:p>
    <w:p w:rsidR="00DD4789" w:rsidRPr="00215B0E"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rsidR="00DD4789" w:rsidRDefault="00DD4789" w:rsidP="00DD4789">
      <w:pPr>
        <w:spacing w:after="0" w:line="240" w:lineRule="auto"/>
        <w:jc w:val="center"/>
        <w:rPr>
          <w:b/>
          <w:color w:val="FF0000"/>
        </w:rPr>
      </w:pPr>
    </w:p>
    <w:p w:rsidR="00DD4789" w:rsidRDefault="00DD4789" w:rsidP="00DD4789">
      <w:pPr>
        <w:spacing w:after="0" w:line="240" w:lineRule="auto"/>
        <w:jc w:val="center"/>
        <w:rPr>
          <w:b/>
          <w:color w:val="FF0000"/>
        </w:rPr>
      </w:pPr>
    </w:p>
    <w:p w:rsidR="00DD4789" w:rsidRDefault="00DD4789" w:rsidP="00DD4789">
      <w:pPr>
        <w:spacing w:after="0" w:line="240" w:lineRule="auto"/>
        <w:jc w:val="center"/>
        <w:rPr>
          <w:b/>
          <w:color w:val="FF0000"/>
        </w:rPr>
      </w:pPr>
    </w:p>
    <w:p w:rsidR="00DD4789" w:rsidRDefault="00DD4789" w:rsidP="00DD4789">
      <w:pPr>
        <w:spacing w:after="0" w:line="240" w:lineRule="auto"/>
        <w:jc w:val="center"/>
        <w:rPr>
          <w:b/>
          <w:color w:val="FF0000"/>
        </w:rPr>
      </w:pPr>
    </w:p>
    <w:p w:rsidR="00DD4789" w:rsidRDefault="00DD4789" w:rsidP="00DD4789">
      <w:pPr>
        <w:spacing w:after="0" w:line="240" w:lineRule="auto"/>
        <w:jc w:val="center"/>
        <w:rPr>
          <w:b/>
          <w:color w:val="FF0000"/>
        </w:rPr>
      </w:pPr>
    </w:p>
    <w:p w:rsidR="00FD3C65" w:rsidRDefault="00FD3C65" w:rsidP="00DD4789">
      <w:pPr>
        <w:spacing w:after="0" w:line="240" w:lineRule="auto"/>
        <w:jc w:val="center"/>
        <w:rPr>
          <w:b/>
          <w:color w:val="FF0000"/>
        </w:rPr>
      </w:pPr>
    </w:p>
    <w:p w:rsidR="00FD3C65" w:rsidRDefault="00FD3C65" w:rsidP="00DD4789">
      <w:pPr>
        <w:spacing w:after="0" w:line="240" w:lineRule="auto"/>
        <w:jc w:val="center"/>
        <w:rPr>
          <w:b/>
          <w:color w:val="FF0000"/>
        </w:rPr>
      </w:pPr>
    </w:p>
    <w:p w:rsidR="00FD3C65" w:rsidRDefault="00FD3C65" w:rsidP="00DD4789">
      <w:pPr>
        <w:spacing w:after="0" w:line="240" w:lineRule="auto"/>
        <w:jc w:val="center"/>
        <w:rPr>
          <w:b/>
          <w:color w:val="FF0000"/>
        </w:rPr>
      </w:pPr>
    </w:p>
    <w:p w:rsidR="00DD4789" w:rsidRDefault="00DD4789" w:rsidP="00DD4789">
      <w:pPr>
        <w:spacing w:after="0" w:line="240" w:lineRule="auto"/>
        <w:jc w:val="center"/>
        <w:rPr>
          <w:b/>
          <w:color w:val="FF0000"/>
        </w:rPr>
      </w:pPr>
    </w:p>
    <w:p w:rsidR="00DD4789" w:rsidRPr="00045609" w:rsidRDefault="00DD4789" w:rsidP="00DD4789">
      <w:pPr>
        <w:spacing w:after="0" w:line="240" w:lineRule="auto"/>
        <w:jc w:val="center"/>
        <w:rPr>
          <w:b/>
          <w:color w:val="FF0000"/>
        </w:rPr>
      </w:pPr>
    </w:p>
    <w:p w:rsidR="00DD4789" w:rsidRDefault="00DD4789" w:rsidP="004504B6">
      <w:pPr>
        <w:jc w:val="right"/>
      </w:pPr>
    </w:p>
    <w:tbl>
      <w:tblPr>
        <w:tblStyle w:val="TableGrid"/>
        <w:tblW w:w="9242" w:type="dxa"/>
        <w:tblLook w:val="04A0" w:firstRow="1" w:lastRow="0" w:firstColumn="1" w:lastColumn="0" w:noHBand="0" w:noVBand="1"/>
      </w:tblPr>
      <w:tblGrid>
        <w:gridCol w:w="1271"/>
        <w:gridCol w:w="7971"/>
      </w:tblGrid>
      <w:tr w:rsidR="00DD4789" w:rsidRPr="00793258" w:rsidTr="00FD3C65">
        <w:trPr>
          <w:trHeight w:val="346"/>
        </w:trPr>
        <w:tc>
          <w:tcPr>
            <w:tcW w:w="9242" w:type="dxa"/>
            <w:gridSpan w:val="2"/>
            <w:shd w:val="clear" w:color="auto" w:fill="C8A585" w:themeFill="accent5" w:themeFillTint="99"/>
          </w:tcPr>
          <w:p w:rsidR="00DD4789" w:rsidRPr="00793258" w:rsidRDefault="00DD4789" w:rsidP="006C6058">
            <w:pPr>
              <w:tabs>
                <w:tab w:val="left" w:pos="1890"/>
              </w:tabs>
              <w:rPr>
                <w:b/>
                <w:i/>
              </w:rPr>
            </w:pPr>
            <w:r w:rsidRPr="00793258">
              <w:rPr>
                <w:b/>
                <w:i/>
              </w:rPr>
              <w:t>Item No.</w:t>
            </w:r>
            <w:r>
              <w:rPr>
                <w:b/>
                <w:i/>
              </w:rPr>
              <w:t xml:space="preserve"> 1</w:t>
            </w:r>
            <w:r w:rsidR="00FD3C65">
              <w:rPr>
                <w:b/>
                <w:i/>
              </w:rPr>
              <w:t xml:space="preserve"> </w:t>
            </w:r>
            <w:r w:rsidR="003903BA">
              <w:rPr>
                <w:b/>
                <w:i/>
              </w:rPr>
              <w:t xml:space="preserve">Agenda Topic: </w:t>
            </w:r>
            <w:r w:rsidR="00FD3C65">
              <w:rPr>
                <w:b/>
                <w:i/>
              </w:rPr>
              <w:t>Minutes and Matters Arising</w:t>
            </w:r>
          </w:p>
        </w:tc>
      </w:tr>
      <w:tr w:rsidR="00DD4789" w:rsidRPr="00215B0E" w:rsidTr="006C6058">
        <w:trPr>
          <w:trHeight w:val="2638"/>
        </w:trPr>
        <w:tc>
          <w:tcPr>
            <w:tcW w:w="9242" w:type="dxa"/>
            <w:gridSpan w:val="2"/>
            <w:shd w:val="clear" w:color="auto" w:fill="FFFFFF" w:themeFill="background1"/>
          </w:tcPr>
          <w:p w:rsidR="00DD4789" w:rsidRDefault="00DD4789" w:rsidP="006C6058">
            <w:pPr>
              <w:rPr>
                <w:rFonts w:cs="Arial"/>
              </w:rPr>
            </w:pPr>
          </w:p>
          <w:p w:rsidR="00DD4789" w:rsidRPr="00FD3C65" w:rsidRDefault="00DD4789" w:rsidP="006C6058">
            <w:pPr>
              <w:rPr>
                <w:rFonts w:cs="Arial"/>
                <w:b/>
              </w:rPr>
            </w:pPr>
            <w:r>
              <w:rPr>
                <w:rFonts w:cs="Arial"/>
                <w:b/>
              </w:rPr>
              <w:t>1.1 Introduction</w:t>
            </w:r>
          </w:p>
          <w:p w:rsidR="00DD4789" w:rsidRDefault="00DD4789" w:rsidP="006C6058">
            <w:pPr>
              <w:rPr>
                <w:rFonts w:cs="Arial"/>
              </w:rPr>
            </w:pPr>
          </w:p>
          <w:p w:rsidR="00B43040" w:rsidRDefault="00B43040" w:rsidP="00B43040">
            <w:r>
              <w:rPr>
                <w:rFonts w:cs="Arial"/>
              </w:rPr>
              <w:t xml:space="preserve">Eilidh welcomed Holly to the meeting as the new YAG representative.  </w:t>
            </w:r>
            <w:r>
              <w:rPr>
                <w:rFonts w:cs="Arial"/>
              </w:rPr>
              <w:br/>
            </w:r>
            <w:r>
              <w:t xml:space="preserve">As this was Chris’s last meeting, the ASC thanked him </w:t>
            </w:r>
            <w:r w:rsidRPr="00FB0047">
              <w:t>for his excellent contribution to the ASC and all his hard work.</w:t>
            </w:r>
          </w:p>
          <w:p w:rsidR="001260E7" w:rsidRPr="00FB0047" w:rsidRDefault="001260E7" w:rsidP="00B43040">
            <w:r>
              <w:t>Eilidh welcomed Michelle O’Keefe to the meeting. Michelle is AIUK’s new Company Secretary.</w:t>
            </w:r>
          </w:p>
          <w:p w:rsidR="00B43040" w:rsidRPr="00FB0047" w:rsidRDefault="00B43040" w:rsidP="00B43040">
            <w:pPr>
              <w:rPr>
                <w:rFonts w:cs="Arial"/>
              </w:rPr>
            </w:pPr>
          </w:p>
          <w:p w:rsidR="00DD4789" w:rsidRDefault="00DD4789" w:rsidP="006C6058">
            <w:pPr>
              <w:rPr>
                <w:b/>
              </w:rPr>
            </w:pPr>
            <w:r>
              <w:rPr>
                <w:b/>
              </w:rPr>
              <w:t>1.2 Minutes and matters arising</w:t>
            </w:r>
          </w:p>
          <w:p w:rsidR="00DD4789" w:rsidRDefault="00DD4789" w:rsidP="006C6058"/>
          <w:p w:rsidR="00DD4789" w:rsidRPr="00215B0E" w:rsidRDefault="00DD4789" w:rsidP="00FD3C65">
            <w:r w:rsidRPr="00AD1E12">
              <w:t>The committee approved the mi</w:t>
            </w:r>
            <w:r>
              <w:t xml:space="preserve">nutes of the meeting of </w:t>
            </w:r>
            <w:r w:rsidR="00FD3C65">
              <w:t>June</w:t>
            </w:r>
            <w:r>
              <w:t>.   These will now be posted on the website as final.</w:t>
            </w:r>
          </w:p>
        </w:tc>
      </w:tr>
      <w:tr w:rsidR="00DD4789" w:rsidRPr="00793258" w:rsidTr="00FD3C65">
        <w:trPr>
          <w:trHeight w:val="377"/>
        </w:trPr>
        <w:tc>
          <w:tcPr>
            <w:tcW w:w="9242" w:type="dxa"/>
            <w:gridSpan w:val="2"/>
            <w:shd w:val="clear" w:color="auto" w:fill="C8A585" w:themeFill="accent5" w:themeFillTint="99"/>
          </w:tcPr>
          <w:p w:rsidR="00DD4789" w:rsidRPr="00793258" w:rsidRDefault="00DD4789" w:rsidP="006C6058">
            <w:pPr>
              <w:tabs>
                <w:tab w:val="left" w:pos="1890"/>
              </w:tabs>
              <w:rPr>
                <w:b/>
                <w:i/>
              </w:rPr>
            </w:pPr>
            <w:r w:rsidRPr="00793258">
              <w:rPr>
                <w:b/>
                <w:i/>
              </w:rPr>
              <w:t>Item No.</w:t>
            </w:r>
            <w:r>
              <w:rPr>
                <w:b/>
                <w:i/>
              </w:rPr>
              <w:t xml:space="preserve"> 2</w:t>
            </w:r>
            <w:r w:rsidR="00FD3C65">
              <w:rPr>
                <w:b/>
                <w:i/>
              </w:rPr>
              <w:t xml:space="preserve"> </w:t>
            </w:r>
            <w:r w:rsidR="003903BA">
              <w:rPr>
                <w:b/>
                <w:i/>
              </w:rPr>
              <w:t xml:space="preserve">Agenda Topic: </w:t>
            </w:r>
            <w:r w:rsidR="00FD3C65">
              <w:rPr>
                <w:b/>
                <w:i/>
              </w:rPr>
              <w:t>Constituency Feedback</w:t>
            </w:r>
          </w:p>
        </w:tc>
      </w:tr>
      <w:tr w:rsidR="00DD4789" w:rsidRPr="00547A29" w:rsidTr="006C6058">
        <w:tc>
          <w:tcPr>
            <w:tcW w:w="9242" w:type="dxa"/>
            <w:gridSpan w:val="2"/>
            <w:shd w:val="clear" w:color="auto" w:fill="FFFFFF" w:themeFill="background1"/>
          </w:tcPr>
          <w:p w:rsidR="00DD4789" w:rsidRPr="00547A29" w:rsidRDefault="00DD4789" w:rsidP="006C6058">
            <w:r w:rsidRPr="00547A29">
              <w:t xml:space="preserve">The ASC thanked those who had brought feedback reports to the meeting. </w:t>
            </w:r>
          </w:p>
          <w:p w:rsidR="00DD4789" w:rsidRPr="00547A29" w:rsidRDefault="00DD4789" w:rsidP="006C6058">
            <w:pPr>
              <w:rPr>
                <w:b/>
              </w:rPr>
            </w:pPr>
          </w:p>
          <w:p w:rsidR="00DD4789" w:rsidRPr="00547A29" w:rsidRDefault="000B7F04" w:rsidP="006C6058">
            <w:pPr>
              <w:rPr>
                <w:b/>
              </w:rPr>
            </w:pPr>
            <w:r>
              <w:rPr>
                <w:b/>
              </w:rPr>
              <w:t>2.1 Student Groups – report from Rose</w:t>
            </w:r>
          </w:p>
          <w:p w:rsidR="00DD4789" w:rsidRPr="00547A29" w:rsidRDefault="00DD4789" w:rsidP="006C6058">
            <w:pPr>
              <w:rPr>
                <w:b/>
              </w:rPr>
            </w:pPr>
          </w:p>
          <w:p w:rsidR="00FD3C65" w:rsidRDefault="00FD3C65" w:rsidP="00FD3C65">
            <w:r>
              <w:t xml:space="preserve">New committees will be starting in the next couple of weeks so local groups </w:t>
            </w:r>
            <w:r w:rsidR="005F43DD">
              <w:t>should expect to hear from them.</w:t>
            </w:r>
          </w:p>
          <w:p w:rsidR="00FD3C65" w:rsidRDefault="00FD3C65" w:rsidP="00FD3C65"/>
          <w:p w:rsidR="00FD3C65" w:rsidRDefault="00FD3C65" w:rsidP="00FD3C65">
            <w:pPr>
              <w:rPr>
                <w:b/>
              </w:rPr>
            </w:pPr>
            <w:r>
              <w:rPr>
                <w:b/>
              </w:rPr>
              <w:t xml:space="preserve">2. 2 </w:t>
            </w:r>
            <w:r w:rsidRPr="00547A29">
              <w:rPr>
                <w:b/>
              </w:rPr>
              <w:t>Country Coordinators</w:t>
            </w:r>
            <w:r w:rsidR="000B7F04">
              <w:rPr>
                <w:b/>
              </w:rPr>
              <w:t xml:space="preserve">  - report from Jamie</w:t>
            </w:r>
          </w:p>
          <w:p w:rsidR="00FD3C65" w:rsidRDefault="00FD3C65" w:rsidP="00FD3C65"/>
          <w:p w:rsidR="005F43DD" w:rsidRDefault="005F43DD" w:rsidP="005F43DD">
            <w:r>
              <w:t>Positive r</w:t>
            </w:r>
            <w:r w:rsidR="00FD3C65">
              <w:t xml:space="preserve">eport back from </w:t>
            </w:r>
            <w:r>
              <w:t xml:space="preserve">action on Tunisia at </w:t>
            </w:r>
            <w:r w:rsidR="00FD3C65">
              <w:t>Pride</w:t>
            </w:r>
            <w:r>
              <w:t xml:space="preserve">s </w:t>
            </w:r>
          </w:p>
          <w:p w:rsidR="00FD3C65" w:rsidRDefault="005F43DD" w:rsidP="00FD3C65">
            <w:r>
              <w:t>A c</w:t>
            </w:r>
            <w:r w:rsidR="00FD3C65">
              <w:t xml:space="preserve">oncern </w:t>
            </w:r>
            <w:r>
              <w:t xml:space="preserve">has been </w:t>
            </w:r>
            <w:r w:rsidR="00FD3C65">
              <w:t xml:space="preserve">raised </w:t>
            </w:r>
            <w:r>
              <w:t xml:space="preserve">by Jerry </w:t>
            </w:r>
            <w:r w:rsidR="00FD3C65">
              <w:t>about a reported move away from focus on individual cases to thematic wo</w:t>
            </w:r>
            <w:r>
              <w:t>rk in the South Asia region.  Kerry</w:t>
            </w:r>
            <w:r w:rsidR="00FD3C65">
              <w:t xml:space="preserve"> reported that she has been following this up with the IS and the asser</w:t>
            </w:r>
            <w:r>
              <w:t>t that this is not the case.  Kerry</w:t>
            </w:r>
            <w:r w:rsidR="00FD3C65">
              <w:t xml:space="preserve"> will continue to </w:t>
            </w:r>
            <w:r>
              <w:t xml:space="preserve">follow up with Jerry and the IS </w:t>
            </w:r>
            <w:r w:rsidR="00FD3C65">
              <w:t>and keep Jamie informed.</w:t>
            </w:r>
          </w:p>
          <w:p w:rsidR="005F43DD" w:rsidRDefault="005F43DD" w:rsidP="00FD3C65">
            <w:r>
              <w:t>ACTION:  Kerry to follow up</w:t>
            </w:r>
          </w:p>
          <w:p w:rsidR="00DD4789" w:rsidRPr="00547A29" w:rsidRDefault="00DD4789" w:rsidP="006C6058"/>
          <w:p w:rsidR="00DD4789" w:rsidRDefault="00DD4789" w:rsidP="006C6058">
            <w:pPr>
              <w:rPr>
                <w:b/>
              </w:rPr>
            </w:pPr>
          </w:p>
          <w:p w:rsidR="00DD4789" w:rsidRPr="00547A29" w:rsidRDefault="00FD3C65" w:rsidP="006C6058">
            <w:pPr>
              <w:rPr>
                <w:b/>
              </w:rPr>
            </w:pPr>
            <w:r>
              <w:rPr>
                <w:b/>
              </w:rPr>
              <w:t>2.3</w:t>
            </w:r>
            <w:r w:rsidR="00DD4789" w:rsidRPr="00547A29">
              <w:rPr>
                <w:b/>
              </w:rPr>
              <w:t xml:space="preserve"> </w:t>
            </w:r>
            <w:r>
              <w:rPr>
                <w:b/>
              </w:rPr>
              <w:t xml:space="preserve">Local Groups </w:t>
            </w:r>
            <w:r w:rsidR="00DD4789" w:rsidRPr="00547A29">
              <w:rPr>
                <w:b/>
              </w:rPr>
              <w:t xml:space="preserve"> </w:t>
            </w:r>
            <w:r w:rsidR="000B7F04">
              <w:rPr>
                <w:b/>
              </w:rPr>
              <w:t>- report from Liesbeth</w:t>
            </w:r>
          </w:p>
          <w:p w:rsidR="00DD4789" w:rsidRPr="00547A29" w:rsidRDefault="00DD4789" w:rsidP="006C6058">
            <w:pPr>
              <w:rPr>
                <w:b/>
              </w:rPr>
            </w:pPr>
          </w:p>
          <w:p w:rsidR="00FD3C65" w:rsidRDefault="005F43DD" w:rsidP="00FD3C65">
            <w:r>
              <w:t>We have had some</w:t>
            </w:r>
            <w:r w:rsidR="00FD3C65">
              <w:t xml:space="preserve"> resignations of regional reps recently.  This is a significant concern.</w:t>
            </w:r>
          </w:p>
          <w:p w:rsidR="00FD3C65" w:rsidRDefault="005F43DD" w:rsidP="00FD3C65">
            <w:r>
              <w:t>Eilidh</w:t>
            </w:r>
            <w:r w:rsidR="00FD3C65">
              <w:t xml:space="preserve"> asked if we have any insight as to why this is happening.  L</w:t>
            </w:r>
            <w:r>
              <w:t>iesbeth</w:t>
            </w:r>
            <w:r w:rsidR="00FD3C65">
              <w:t xml:space="preserve"> reported </w:t>
            </w:r>
            <w:r>
              <w:t xml:space="preserve">that </w:t>
            </w:r>
            <w:r w:rsidR="00FD3C65">
              <w:t xml:space="preserve">it is mainly to do with managing the </w:t>
            </w:r>
            <w:r>
              <w:t xml:space="preserve">scale of the </w:t>
            </w:r>
            <w:r w:rsidR="00FD3C65">
              <w:t>role along</w:t>
            </w:r>
            <w:r>
              <w:t xml:space="preserve">side </w:t>
            </w:r>
            <w:r w:rsidR="00FD3C65">
              <w:t>other personal commitments.</w:t>
            </w:r>
          </w:p>
          <w:p w:rsidR="00FD3C65" w:rsidRDefault="00FD3C65" w:rsidP="00FD3C65">
            <w:r>
              <w:t>L</w:t>
            </w:r>
            <w:r w:rsidR="005F43DD">
              <w:t xml:space="preserve">iesbeth suggested that </w:t>
            </w:r>
            <w:r>
              <w:t>we need to re-look at the system so that we have deputy reps in place.   There is a real impact on the health and effectiveness of groups where we don’t have reps in place.  We need to look at better succession planning for reps.</w:t>
            </w:r>
          </w:p>
          <w:p w:rsidR="00FD3C65" w:rsidRDefault="00FD3C65" w:rsidP="00FD3C65">
            <w:r w:rsidRPr="00FD3C65">
              <w:rPr>
                <w:b/>
              </w:rPr>
              <w:t>A</w:t>
            </w:r>
            <w:r>
              <w:rPr>
                <w:b/>
              </w:rPr>
              <w:t>CTION</w:t>
            </w:r>
            <w:r w:rsidRPr="00FD3C65">
              <w:rPr>
                <w:b/>
              </w:rPr>
              <w:t>:</w:t>
            </w:r>
            <w:r w:rsidR="005F43DD">
              <w:t xml:space="preserve"> Jeni to follow up with Liesbeth and Andy</w:t>
            </w:r>
          </w:p>
          <w:p w:rsidR="00FD3C65" w:rsidRDefault="00FD3C65" w:rsidP="00FD3C65"/>
          <w:p w:rsidR="00FD3C65" w:rsidRDefault="005F43DD" w:rsidP="00FD3C65">
            <w:r>
              <w:t xml:space="preserve">Liesbeth reported that the groups </w:t>
            </w:r>
            <w:r w:rsidR="00FD3C65">
              <w:t>survey is planned and has been set up in sur</w:t>
            </w:r>
            <w:r>
              <w:t>vey monkey.    Liesbeth will roll it</w:t>
            </w:r>
            <w:r w:rsidR="00FD3C65">
              <w:t xml:space="preserve"> out to all groups and want to make sure t</w:t>
            </w:r>
            <w:r>
              <w:t xml:space="preserve">hat all groups fill it in.  Liesbeth suggested that there </w:t>
            </w:r>
            <w:r w:rsidR="00FD3C65">
              <w:t xml:space="preserve">should </w:t>
            </w:r>
            <w:r>
              <w:t xml:space="preserve">also </w:t>
            </w:r>
            <w:r w:rsidR="00FD3C65">
              <w:t>be a comp</w:t>
            </w:r>
            <w:r>
              <w:t>lementary survey done from here as previously discussed.</w:t>
            </w:r>
          </w:p>
          <w:p w:rsidR="005F43DD" w:rsidRDefault="005F43DD" w:rsidP="00FD3C65">
            <w:r w:rsidRPr="005F43DD">
              <w:rPr>
                <w:b/>
              </w:rPr>
              <w:t>ACTION:</w:t>
            </w:r>
            <w:r>
              <w:t xml:space="preserve">   Andy/Jeni to plan additional activist survey and report back to next ASC</w:t>
            </w:r>
          </w:p>
          <w:p w:rsidR="005F43DD" w:rsidRDefault="005F43DD" w:rsidP="00FD3C65"/>
          <w:p w:rsidR="00FD3C65" w:rsidRDefault="005F43DD" w:rsidP="00FD3C65">
            <w:r>
              <w:t>Liesbeth reported that bad w</w:t>
            </w:r>
            <w:r w:rsidR="00FD3C65">
              <w:t>eather is a threat to local events.  Could the office look into getting some pop up gazebos.</w:t>
            </w:r>
          </w:p>
          <w:p w:rsidR="005F43DD" w:rsidRDefault="005F43DD" w:rsidP="00FD3C65">
            <w:r w:rsidRPr="005F43DD">
              <w:rPr>
                <w:b/>
              </w:rPr>
              <w:t>ACTION</w:t>
            </w:r>
            <w:r>
              <w:t>: Jeni to investigate cost benefit</w:t>
            </w:r>
          </w:p>
          <w:p w:rsidR="005F43DD" w:rsidRDefault="005F43DD" w:rsidP="00FD3C65"/>
          <w:p w:rsidR="00FD3C65" w:rsidRDefault="005F43DD" w:rsidP="00FD3C65">
            <w:r>
              <w:t xml:space="preserve">Liesbeth raised concerns over the general health of the groups programme and the fact that there is </w:t>
            </w:r>
            <w:r w:rsidR="00FD3C65">
              <w:t>isn’t an active programme now to set up new groups.   With some groups, it is wonderful that people stay within groups for so long, but you also need new people in.  The sub group approach that L</w:t>
            </w:r>
            <w:r>
              <w:t>iesbeth</w:t>
            </w:r>
            <w:r w:rsidR="00FD3C65">
              <w:t xml:space="preserve"> is developing with the Cambridge group is working well.</w:t>
            </w:r>
          </w:p>
          <w:p w:rsidR="005F43DD" w:rsidRDefault="005F43DD" w:rsidP="00FD3C65">
            <w:r w:rsidRPr="005F43DD">
              <w:rPr>
                <w:b/>
              </w:rPr>
              <w:t>ACTION</w:t>
            </w:r>
            <w:r>
              <w:t>:  Andy/Jeni to prioritise focus on groups development as part of 2017 planning</w:t>
            </w:r>
          </w:p>
          <w:p w:rsidR="005F43DD" w:rsidRDefault="005F43DD" w:rsidP="00FD3C65"/>
          <w:p w:rsidR="00FD3C65" w:rsidRDefault="005F43DD" w:rsidP="00FD3C65">
            <w:r>
              <w:t>Jeni reported the g</w:t>
            </w:r>
            <w:r w:rsidR="00FD3C65">
              <w:t xml:space="preserve">ood news </w:t>
            </w:r>
            <w:r>
              <w:t xml:space="preserve">that </w:t>
            </w:r>
            <w:r w:rsidR="00FD3C65">
              <w:t>we have a new London Regional Rep -  Alexis Hatter.</w:t>
            </w:r>
          </w:p>
          <w:p w:rsidR="00FD3C65" w:rsidRDefault="005F43DD" w:rsidP="00FD3C65">
            <w:r>
              <w:t xml:space="preserve">Liesbeth suggested that the </w:t>
            </w:r>
            <w:r w:rsidR="00FD3C65">
              <w:t>Regional Team approach is working wel</w:t>
            </w:r>
            <w:r>
              <w:t>l in the North West and</w:t>
            </w:r>
            <w:r w:rsidR="00FD3C65">
              <w:t xml:space="preserve"> that model should be applied elsewhere.  </w:t>
            </w:r>
          </w:p>
          <w:p w:rsidR="00FD3C65" w:rsidRDefault="00FD3C65" w:rsidP="00FD3C65">
            <w:r>
              <w:rPr>
                <w:b/>
              </w:rPr>
              <w:t>ACTION:</w:t>
            </w:r>
            <w:r w:rsidR="005F43DD">
              <w:t xml:space="preserve">  Andy and Jeni to pick up with Liesbeth </w:t>
            </w:r>
            <w:r>
              <w:t>what we can learn from the North West and other and report back to the next ASC.</w:t>
            </w:r>
          </w:p>
          <w:p w:rsidR="00DD4789" w:rsidRPr="00547A29" w:rsidRDefault="00DD4789" w:rsidP="006C6058"/>
          <w:p w:rsidR="00DD4789" w:rsidRPr="00547A29" w:rsidRDefault="00DD4789" w:rsidP="006C6058">
            <w:pPr>
              <w:rPr>
                <w:b/>
              </w:rPr>
            </w:pPr>
          </w:p>
          <w:p w:rsidR="00DD4789" w:rsidRPr="00547A29" w:rsidRDefault="00DD4789" w:rsidP="006C6058">
            <w:pPr>
              <w:rPr>
                <w:b/>
              </w:rPr>
            </w:pPr>
          </w:p>
          <w:p w:rsidR="00DD4789" w:rsidRDefault="00DD4789" w:rsidP="006C6058">
            <w:pPr>
              <w:rPr>
                <w:b/>
              </w:rPr>
            </w:pPr>
            <w:r w:rsidRPr="00547A29">
              <w:rPr>
                <w:b/>
              </w:rPr>
              <w:t xml:space="preserve">2.4 </w:t>
            </w:r>
            <w:r w:rsidR="00FD3C65">
              <w:rPr>
                <w:b/>
              </w:rPr>
              <w:t xml:space="preserve">Networks </w:t>
            </w:r>
            <w:r w:rsidR="000B7F04">
              <w:rPr>
                <w:b/>
              </w:rPr>
              <w:t xml:space="preserve"> - report from Katherine</w:t>
            </w:r>
          </w:p>
          <w:p w:rsidR="00FD3C65" w:rsidRPr="00547A29" w:rsidRDefault="00FD3C65" w:rsidP="006C6058"/>
          <w:p w:rsidR="00FD3C65" w:rsidRDefault="00FD3C65" w:rsidP="00FD3C65">
            <w:r>
              <w:t>The 3 networks are in the process of organising the n</w:t>
            </w:r>
            <w:r w:rsidR="00EB57A8">
              <w:t>etworks conference.  It’s the 29</w:t>
            </w:r>
            <w:r w:rsidRPr="00BD49D4">
              <w:rPr>
                <w:vertAlign w:val="superscript"/>
              </w:rPr>
              <w:t>rd</w:t>
            </w:r>
            <w:r>
              <w:t xml:space="preserve"> Octobe</w:t>
            </w:r>
            <w:r w:rsidR="005F43DD">
              <w:t>r and Katherine encouraged</w:t>
            </w:r>
            <w:r>
              <w:t xml:space="preserve"> all </w:t>
            </w:r>
            <w:r w:rsidR="005F43DD">
              <w:t xml:space="preserve">ASC members </w:t>
            </w:r>
            <w:r>
              <w:t>to attend.</w:t>
            </w:r>
          </w:p>
          <w:p w:rsidR="00FD3C65" w:rsidRDefault="005F43DD" w:rsidP="00FD3C65">
            <w:r>
              <w:rPr>
                <w:b/>
              </w:rPr>
              <w:t>ACTION:</w:t>
            </w:r>
            <w:r w:rsidR="00FD3C65">
              <w:t xml:space="preserve"> ASC members to try to</w:t>
            </w:r>
            <w:r w:rsidR="00CD3E9B">
              <w:t xml:space="preserve"> attend the conference on the 29</w:t>
            </w:r>
            <w:bookmarkStart w:id="0" w:name="_GoBack"/>
            <w:bookmarkEnd w:id="0"/>
            <w:r w:rsidR="00FD3C65" w:rsidRPr="00BD49D4">
              <w:rPr>
                <w:vertAlign w:val="superscript"/>
              </w:rPr>
              <w:t>rd</w:t>
            </w:r>
            <w:r w:rsidR="00FD3C65">
              <w:t xml:space="preserve"> October at the HRAC from 10am</w:t>
            </w:r>
          </w:p>
          <w:p w:rsidR="000B7F04" w:rsidRDefault="000B7F04" w:rsidP="00FD3C65"/>
          <w:p w:rsidR="00FD3C65" w:rsidRDefault="000B7F04" w:rsidP="00FD3C65">
            <w:r>
              <w:t xml:space="preserve">The </w:t>
            </w:r>
            <w:r w:rsidR="00FD3C65">
              <w:t xml:space="preserve">LGBTI </w:t>
            </w:r>
            <w:r>
              <w:t xml:space="preserve">network report </w:t>
            </w:r>
            <w:r w:rsidR="00FD3C65">
              <w:t xml:space="preserve">that the Pride season was a huge success.  </w:t>
            </w:r>
            <w:r>
              <w:t>There was r</w:t>
            </w:r>
            <w:r w:rsidR="00FD3C65">
              <w:t>eally good representation from the committee across all UK Prides</w:t>
            </w:r>
          </w:p>
          <w:p w:rsidR="000B7F04" w:rsidRDefault="000B7F04" w:rsidP="00FD3C65"/>
          <w:p w:rsidR="00FD3C65" w:rsidRDefault="000B7F04" w:rsidP="00FD3C65">
            <w:r>
              <w:t>Katherine reported that the Women’s Action Network n</w:t>
            </w:r>
            <w:r w:rsidR="00FD3C65">
              <w:t>eeds some work.  There is a committee meeting on the 19</w:t>
            </w:r>
            <w:r w:rsidR="00FD3C65" w:rsidRPr="00D61D1E">
              <w:rPr>
                <w:vertAlign w:val="superscript"/>
              </w:rPr>
              <w:t>th</w:t>
            </w:r>
            <w:r w:rsidR="00FD3C65">
              <w:t xml:space="preserve"> </w:t>
            </w:r>
            <w:r w:rsidR="00EB57A8">
              <w:t>September</w:t>
            </w:r>
            <w:r w:rsidR="00FD3C65">
              <w:t xml:space="preserve"> at which issues should be addressed.</w:t>
            </w:r>
          </w:p>
          <w:p w:rsidR="000B7F04" w:rsidRDefault="000B7F04" w:rsidP="00FD3C65"/>
          <w:p w:rsidR="00FD3C65" w:rsidRDefault="000B7F04" w:rsidP="00FD3C65">
            <w:r>
              <w:t xml:space="preserve">The Children’s network is </w:t>
            </w:r>
            <w:r w:rsidR="00FD3C65">
              <w:t xml:space="preserve">going well.  </w:t>
            </w:r>
            <w:r>
              <w:t>They are l</w:t>
            </w:r>
            <w:r w:rsidR="00FD3C65">
              <w:t>aunching a campaign proposal for registeri</w:t>
            </w:r>
            <w:r>
              <w:t>ng children as British Citizens which h</w:t>
            </w:r>
            <w:r w:rsidR="00FD3C65">
              <w:t xml:space="preserve">opefully will launch in the next few months.  </w:t>
            </w:r>
            <w:r>
              <w:t>Their s</w:t>
            </w:r>
            <w:r w:rsidR="00FD3C65">
              <w:t>ocial media reach has increased to 16,000 – highest ever.   The network launched a Twitter action with the HRE team to make the collaboration between the CHRN and HRE more visible.  It has gone very we</w:t>
            </w:r>
            <w:r w:rsidR="00EB57A8">
              <w:t xml:space="preserve">ll.  Monthly actions are going </w:t>
            </w:r>
            <w:r w:rsidR="00FD3C65">
              <w:t xml:space="preserve">out. </w:t>
            </w:r>
            <w:r>
              <w:t xml:space="preserve">  The network</w:t>
            </w:r>
            <w:r w:rsidR="00EB57A8">
              <w:t>s</w:t>
            </w:r>
            <w:r>
              <w:t xml:space="preserve"> are pleased that </w:t>
            </w:r>
            <w:r w:rsidR="00FD3C65">
              <w:t>children with albinism has been included with Wr</w:t>
            </w:r>
            <w:r>
              <w:t>ite For Rights.   David Maidment is planning to retire in Oct.</w:t>
            </w:r>
            <w:r w:rsidR="00FD3C65">
              <w:t xml:space="preserve"> </w:t>
            </w:r>
          </w:p>
          <w:p w:rsidR="00FD3C65" w:rsidRDefault="001C212B" w:rsidP="00FD3C65">
            <w:r>
              <w:rPr>
                <w:b/>
              </w:rPr>
              <w:t>ACTION:</w:t>
            </w:r>
            <w:r w:rsidR="00FD3C65">
              <w:t xml:space="preserve">  ASC to send best wishes and thanks to Davi</w:t>
            </w:r>
            <w:r w:rsidR="000B7F04">
              <w:t>d for his incredible work on chi</w:t>
            </w:r>
            <w:r w:rsidR="00FD3C65">
              <w:t>l</w:t>
            </w:r>
            <w:r w:rsidR="000B7F04">
              <w:t>d</w:t>
            </w:r>
            <w:r w:rsidR="00FD3C65">
              <w:t>ren’s rights</w:t>
            </w:r>
            <w:r w:rsidR="000B7F04">
              <w:t xml:space="preserve"> over many years</w:t>
            </w:r>
            <w:r w:rsidR="00FD3C65">
              <w:t>.</w:t>
            </w:r>
          </w:p>
          <w:p w:rsidR="00FD3C65" w:rsidRDefault="000B7F04" w:rsidP="00FD3C65">
            <w:r>
              <w:t>Eilidh</w:t>
            </w:r>
            <w:r w:rsidR="00FD3C65">
              <w:t xml:space="preserve"> asked that networks also consider the issues of succession pla</w:t>
            </w:r>
            <w:r>
              <w:t>nning and support raised by Liesbeth</w:t>
            </w:r>
            <w:r w:rsidR="00FD3C65">
              <w:t xml:space="preserve"> for key people in posts.</w:t>
            </w:r>
          </w:p>
          <w:p w:rsidR="00FD3C65" w:rsidRDefault="001C212B" w:rsidP="00FD3C65">
            <w:r>
              <w:rPr>
                <w:b/>
              </w:rPr>
              <w:t>ACTION:</w:t>
            </w:r>
            <w:r w:rsidR="000B7F04">
              <w:t xml:space="preserve">  Andy and Jeni</w:t>
            </w:r>
            <w:r w:rsidR="00FD3C65">
              <w:t xml:space="preserve"> to pick this up as part of planning for 2017</w:t>
            </w:r>
          </w:p>
          <w:p w:rsidR="00DD4789" w:rsidRPr="00547A29" w:rsidRDefault="00DD4789" w:rsidP="006C6058"/>
          <w:p w:rsidR="00DD4789" w:rsidRPr="00547A29" w:rsidRDefault="00DD4789" w:rsidP="006C6058"/>
          <w:p w:rsidR="00DD4789" w:rsidRPr="00547A29" w:rsidRDefault="00DD4789" w:rsidP="006C6058">
            <w:pPr>
              <w:rPr>
                <w:b/>
              </w:rPr>
            </w:pPr>
            <w:r w:rsidRPr="00547A29">
              <w:rPr>
                <w:b/>
              </w:rPr>
              <w:t>2.5 Y</w:t>
            </w:r>
            <w:r w:rsidR="001C212B">
              <w:rPr>
                <w:b/>
              </w:rPr>
              <w:t>outh Groups</w:t>
            </w:r>
            <w:r w:rsidR="000B7F04">
              <w:rPr>
                <w:b/>
              </w:rPr>
              <w:t xml:space="preserve"> – report from Chris</w:t>
            </w:r>
          </w:p>
          <w:p w:rsidR="00DD4789" w:rsidRPr="00547A29" w:rsidRDefault="00DD4789" w:rsidP="006C6058"/>
          <w:p w:rsidR="001C212B" w:rsidRDefault="001C212B" w:rsidP="001C212B">
            <w:r>
              <w:t>A couple of groups mentioned that because it is only the group leader who gets the mailings t</w:t>
            </w:r>
            <w:r w:rsidR="000B7F04">
              <w:t xml:space="preserve">hen the group members sometimes do </w:t>
            </w:r>
            <w:r>
              <w:t>not get them in time.   Is it possible for members of the gro</w:t>
            </w:r>
            <w:r w:rsidR="000B7F04">
              <w:t>ups to get the mailing directly rather than always via a teacher?</w:t>
            </w:r>
          </w:p>
          <w:p w:rsidR="001C212B" w:rsidRDefault="001C212B" w:rsidP="001C212B">
            <w:r>
              <w:rPr>
                <w:b/>
              </w:rPr>
              <w:t>ACTION:</w:t>
            </w:r>
            <w:r w:rsidR="000B7F04">
              <w:t xml:space="preserve">  Jeni</w:t>
            </w:r>
            <w:r>
              <w:t xml:space="preserve"> to investigate</w:t>
            </w:r>
          </w:p>
          <w:p w:rsidR="001C212B" w:rsidRDefault="001C212B" w:rsidP="001C212B">
            <w:r>
              <w:t>Suggestion that it might be useful on the website for how to keep your group going would be useful.</w:t>
            </w:r>
          </w:p>
          <w:p w:rsidR="001C212B" w:rsidRDefault="001C212B" w:rsidP="001C212B">
            <w:r>
              <w:rPr>
                <w:b/>
              </w:rPr>
              <w:t>ACTION:</w:t>
            </w:r>
            <w:r w:rsidR="000B7F04">
              <w:t xml:space="preserve">  Jeni to take forward</w:t>
            </w:r>
          </w:p>
          <w:p w:rsidR="00DD4789" w:rsidRDefault="00DD4789" w:rsidP="006C6058"/>
          <w:p w:rsidR="000B7F04" w:rsidRPr="00547A29" w:rsidRDefault="000B7F04" w:rsidP="006C6058"/>
        </w:tc>
      </w:tr>
      <w:tr w:rsidR="00DD4789" w:rsidRPr="00793258" w:rsidTr="00FD3C65">
        <w:tc>
          <w:tcPr>
            <w:tcW w:w="9242" w:type="dxa"/>
            <w:gridSpan w:val="2"/>
            <w:shd w:val="clear" w:color="auto" w:fill="C8A585" w:themeFill="accent5" w:themeFillTint="99"/>
          </w:tcPr>
          <w:p w:rsidR="00DD4789" w:rsidRPr="001C212B" w:rsidRDefault="00DD4789" w:rsidP="001C212B">
            <w:pPr>
              <w:rPr>
                <w:b/>
              </w:rPr>
            </w:pPr>
            <w:r w:rsidRPr="00793258">
              <w:rPr>
                <w:b/>
                <w:i/>
              </w:rPr>
              <w:t>Item No.</w:t>
            </w:r>
            <w:r>
              <w:rPr>
                <w:b/>
                <w:i/>
              </w:rPr>
              <w:t xml:space="preserve"> 3</w:t>
            </w:r>
            <w:r w:rsidR="001C212B" w:rsidRPr="009B4BBA">
              <w:rPr>
                <w:b/>
              </w:rPr>
              <w:t xml:space="preserve"> </w:t>
            </w:r>
            <w:r w:rsidR="003903BA" w:rsidRPr="003903BA">
              <w:rPr>
                <w:b/>
                <w:i/>
              </w:rPr>
              <w:t xml:space="preserve">Agenda Topic: </w:t>
            </w:r>
            <w:r w:rsidR="001C212B" w:rsidRPr="003903BA">
              <w:rPr>
                <w:b/>
                <w:i/>
              </w:rPr>
              <w:t>Networks Reserved Seats</w:t>
            </w:r>
          </w:p>
        </w:tc>
      </w:tr>
      <w:tr w:rsidR="00DD4789" w:rsidTr="006C6058">
        <w:tc>
          <w:tcPr>
            <w:tcW w:w="9242" w:type="dxa"/>
            <w:gridSpan w:val="2"/>
            <w:shd w:val="clear" w:color="auto" w:fill="auto"/>
          </w:tcPr>
          <w:p w:rsidR="00DD4789" w:rsidRDefault="00DD4789" w:rsidP="001C212B">
            <w:pPr>
              <w:rPr>
                <w:b/>
              </w:rPr>
            </w:pPr>
          </w:p>
          <w:p w:rsidR="001C212B" w:rsidRDefault="001C212B" w:rsidP="001C212B">
            <w:r>
              <w:t xml:space="preserve">Jeni introduced this paper and explained the need for it.   </w:t>
            </w:r>
            <w:r w:rsidR="000B7F04">
              <w:t xml:space="preserve">The paper documents </w:t>
            </w:r>
            <w:r>
              <w:t xml:space="preserve">the process </w:t>
            </w:r>
            <w:r w:rsidR="000B7F04">
              <w:t xml:space="preserve">that exists </w:t>
            </w:r>
            <w:r>
              <w:t xml:space="preserve">now so that is more accessible across the networks. </w:t>
            </w:r>
          </w:p>
          <w:p w:rsidR="001C212B" w:rsidRDefault="001C212B" w:rsidP="001C212B"/>
          <w:p w:rsidR="001C212B" w:rsidRDefault="001C212B" w:rsidP="001C212B">
            <w:r>
              <w:t xml:space="preserve">Katherine welcomed the paper, agreeing that it makes the system more accessible and clear.  </w:t>
            </w:r>
          </w:p>
          <w:p w:rsidR="001C212B" w:rsidRDefault="001C212B" w:rsidP="001C212B">
            <w:r>
              <w:t>Eilidh clarified the Board’s thinking on their proposal to remove reserved seats which did not pass at the 2016 AGM.</w:t>
            </w:r>
          </w:p>
          <w:p w:rsidR="001C212B" w:rsidRDefault="001C212B" w:rsidP="001C212B"/>
          <w:p w:rsidR="001C212B" w:rsidRDefault="001C212B" w:rsidP="001C212B">
            <w:r>
              <w:t>Jeni proposed to send this document to all committees on the 14</w:t>
            </w:r>
            <w:r w:rsidRPr="009B4BBA">
              <w:rPr>
                <w:vertAlign w:val="superscript"/>
              </w:rPr>
              <w:t>th</w:t>
            </w:r>
            <w:r>
              <w:t xml:space="preserve"> September for them to use to inform how they nominate people for the reserved place. </w:t>
            </w:r>
          </w:p>
          <w:p w:rsidR="001C212B" w:rsidRDefault="001C212B" w:rsidP="001C212B"/>
          <w:p w:rsidR="001C212B" w:rsidRDefault="000B7F04" w:rsidP="001C212B">
            <w:r>
              <w:t>Eilidh</w:t>
            </w:r>
            <w:r w:rsidR="001C212B">
              <w:t xml:space="preserve"> clarified that the person who is elected to this reserved seat w</w:t>
            </w:r>
            <w:r>
              <w:t>ill not represent the networks&gt; T</w:t>
            </w:r>
            <w:r w:rsidR="001C212B">
              <w:t>here is no direct link to a constituency, by virtue of their responsibility as board members they cannot work in that way.</w:t>
            </w:r>
          </w:p>
          <w:p w:rsidR="001C212B" w:rsidRDefault="001C212B" w:rsidP="001C212B"/>
          <w:p w:rsidR="001C212B" w:rsidRDefault="001C212B" w:rsidP="001C212B">
            <w:r>
              <w:t>Rose asked for clarification on the term ‘registered volunteer’.  Jeni clarified that this means ‘office volunteer’ and will amend the paper accordingly.</w:t>
            </w:r>
          </w:p>
          <w:p w:rsidR="001C212B" w:rsidRDefault="001C212B" w:rsidP="001C212B"/>
          <w:p w:rsidR="001C212B" w:rsidRDefault="001C212B" w:rsidP="001C212B">
            <w:r>
              <w:rPr>
                <w:b/>
              </w:rPr>
              <w:t xml:space="preserve">ACTION: </w:t>
            </w:r>
            <w:r>
              <w:t>Eilidh, Jeni and Michelle O’Keefe to check the restriction around ‘office volunteer’.  Eilidh asked that we leave it in for now until it is clarified.</w:t>
            </w:r>
          </w:p>
          <w:p w:rsidR="001C212B" w:rsidRDefault="001C212B" w:rsidP="001C212B"/>
          <w:p w:rsidR="001C212B" w:rsidRDefault="001C212B" w:rsidP="001C212B">
            <w:r>
              <w:t>Jeni clarified that any new network would need to be established by the Board.</w:t>
            </w:r>
          </w:p>
          <w:p w:rsidR="001C212B" w:rsidRDefault="001C212B" w:rsidP="001C212B"/>
          <w:p w:rsidR="0050539C" w:rsidRDefault="001C212B" w:rsidP="001C212B">
            <w:r>
              <w:t xml:space="preserve">ASC approved the paper (with clarification that ‘volunteer’ means ‘office volunteer’ ). </w:t>
            </w:r>
          </w:p>
          <w:p w:rsidR="0050539C" w:rsidRDefault="0050539C" w:rsidP="001C212B"/>
          <w:p w:rsidR="001C212B" w:rsidRDefault="0050539C" w:rsidP="001C212B">
            <w:r w:rsidRPr="0050539C">
              <w:rPr>
                <w:b/>
              </w:rPr>
              <w:t xml:space="preserve">ACTION:  </w:t>
            </w:r>
            <w:r w:rsidR="001C212B">
              <w:t xml:space="preserve"> Jeni will send it to the networks on 14</w:t>
            </w:r>
            <w:r w:rsidR="001C212B" w:rsidRPr="00314888">
              <w:rPr>
                <w:vertAlign w:val="superscript"/>
              </w:rPr>
              <w:t>th</w:t>
            </w:r>
            <w:r w:rsidR="001C212B">
              <w:t xml:space="preserve"> September for them to use as a basis for nominations to the next round of board elections.</w:t>
            </w:r>
          </w:p>
          <w:p w:rsidR="001C212B" w:rsidRDefault="001C212B" w:rsidP="001C212B">
            <w:pPr>
              <w:rPr>
                <w:b/>
              </w:rPr>
            </w:pPr>
          </w:p>
          <w:p w:rsidR="001C212B" w:rsidRDefault="001C212B" w:rsidP="001C212B">
            <w:pPr>
              <w:rPr>
                <w:b/>
                <w:i/>
              </w:rPr>
            </w:pPr>
          </w:p>
        </w:tc>
      </w:tr>
      <w:tr w:rsidR="00DD4789" w:rsidRPr="00793258" w:rsidTr="00FD3C65">
        <w:tc>
          <w:tcPr>
            <w:tcW w:w="9242" w:type="dxa"/>
            <w:gridSpan w:val="2"/>
            <w:shd w:val="clear" w:color="auto" w:fill="C8A585" w:themeFill="accent5" w:themeFillTint="99"/>
          </w:tcPr>
          <w:p w:rsidR="00DD4789" w:rsidRPr="001C212B" w:rsidRDefault="00DD4789" w:rsidP="001C212B">
            <w:pPr>
              <w:rPr>
                <w:b/>
              </w:rPr>
            </w:pPr>
            <w:r w:rsidRPr="00793258">
              <w:rPr>
                <w:b/>
                <w:i/>
              </w:rPr>
              <w:t>Item No.</w:t>
            </w:r>
            <w:r>
              <w:rPr>
                <w:b/>
                <w:i/>
              </w:rPr>
              <w:t xml:space="preserve"> 4</w:t>
            </w:r>
            <w:r w:rsidR="001C212B" w:rsidRPr="006709D5">
              <w:rPr>
                <w:b/>
              </w:rPr>
              <w:t xml:space="preserve"> </w:t>
            </w:r>
            <w:r w:rsidR="001C212B">
              <w:rPr>
                <w:b/>
                <w:i/>
              </w:rPr>
              <w:t xml:space="preserve">Agenda Topic: </w:t>
            </w:r>
            <w:r w:rsidR="001C212B" w:rsidRPr="001C212B">
              <w:rPr>
                <w:b/>
                <w:i/>
              </w:rPr>
              <w:t>Networks Forum</w:t>
            </w:r>
          </w:p>
        </w:tc>
      </w:tr>
      <w:tr w:rsidR="00DD4789" w:rsidRPr="00793258" w:rsidTr="006C6058">
        <w:tc>
          <w:tcPr>
            <w:tcW w:w="9242" w:type="dxa"/>
            <w:gridSpan w:val="2"/>
            <w:shd w:val="clear" w:color="auto" w:fill="FFFFFF" w:themeFill="background1"/>
          </w:tcPr>
          <w:p w:rsidR="001C212B" w:rsidRDefault="001C212B" w:rsidP="001C212B">
            <w:r>
              <w:t xml:space="preserve">Jeni reported that she had consulted with networks on the proposal for a networks forum and had received conflicting feedback.   </w:t>
            </w:r>
            <w:r w:rsidR="0050539C">
              <w:t>Eilidh said that t</w:t>
            </w:r>
            <w:r>
              <w:t>he board would find it useful to know if it useful to have forums recognised formally within the constitution.  Liesbeth reported that the regional reps forum has no connection to the reserved seat holder on the board.  The regional reps forum is a place where the reps come together to share learning.  The CCs have a Steering Committee which is their forum which meets every 3 months.   Each of the 13 teams sends a rep and Jamie as ASC rep goes.  It provides the opportunity for everyone to come together and discuss issues that are relevant to country coordinators.    Aside from that the CC’s are all on one email group.</w:t>
            </w:r>
          </w:p>
          <w:p w:rsidR="001C212B" w:rsidRDefault="001C212B" w:rsidP="001C212B"/>
          <w:p w:rsidR="001C212B" w:rsidRDefault="001C212B" w:rsidP="001C212B">
            <w:r>
              <w:t>Eilidh asked to what extent do the forums discuss governance rather than operational issues?</w:t>
            </w:r>
          </w:p>
          <w:p w:rsidR="001C212B" w:rsidRDefault="001C212B" w:rsidP="001C212B">
            <w:r>
              <w:t xml:space="preserve">Jeni reported that every single CCSG meeting has at least one item of governance on it.  </w:t>
            </w:r>
          </w:p>
          <w:p w:rsidR="001C212B" w:rsidRDefault="001C212B" w:rsidP="001C212B"/>
          <w:p w:rsidR="001C212B" w:rsidRDefault="001C212B" w:rsidP="001C212B">
            <w:r>
              <w:t>Eilidh asked if people felt that a route to the board, in addition to the ASC, is required?</w:t>
            </w:r>
          </w:p>
          <w:p w:rsidR="001C212B" w:rsidRDefault="001C212B" w:rsidP="001C212B">
            <w:r>
              <w:t>Jeni updated the ASC that the TUNC has changed the rep for the ASC.  They will have a rep going forward.</w:t>
            </w:r>
          </w:p>
          <w:p w:rsidR="001C212B" w:rsidRDefault="001C212B" w:rsidP="001C212B"/>
          <w:p w:rsidR="001C212B" w:rsidRDefault="001C212B" w:rsidP="001C212B">
            <w:r>
              <w:t>Rose suggested that if the role of the forum is operational rather than governance it would be more useful.</w:t>
            </w:r>
          </w:p>
          <w:p w:rsidR="001C212B" w:rsidRDefault="001C212B" w:rsidP="001C212B"/>
          <w:p w:rsidR="001C212B" w:rsidRDefault="001C212B" w:rsidP="001C212B">
            <w:r>
              <w:t>Eilidh suggested that she prepare a paper saying that the requirement for a networks or other forums was no longer required in the constitution and that the formal link from activist constituencies to the board should come through the ASC.   Eilidh asked ASC to seek input into this from their constituencies on this proposal.  The purpose of this would be to simplify and clarify the governance feedback route.</w:t>
            </w:r>
          </w:p>
          <w:p w:rsidR="001C212B" w:rsidRDefault="001C212B" w:rsidP="001C212B"/>
          <w:p w:rsidR="001C212B" w:rsidRDefault="001C212B" w:rsidP="001C212B">
            <w:r>
              <w:t xml:space="preserve">Eilidh asked ASC members to feed into that paper based on their experience of their own </w:t>
            </w:r>
          </w:p>
          <w:p w:rsidR="001C212B" w:rsidRDefault="001C212B" w:rsidP="001C212B">
            <w:r>
              <w:t>Eilidh will write the paper.  ASC members are asked to feed in to Eilidh by the end of week commencing 17</w:t>
            </w:r>
            <w:r w:rsidRPr="007D6D53">
              <w:rPr>
                <w:vertAlign w:val="superscript"/>
              </w:rPr>
              <w:t>th</w:t>
            </w:r>
            <w:r>
              <w:t xml:space="preserve"> October.</w:t>
            </w:r>
          </w:p>
          <w:p w:rsidR="001C212B" w:rsidRDefault="001C212B" w:rsidP="001C212B"/>
          <w:p w:rsidR="001C212B" w:rsidRDefault="001C212B" w:rsidP="001C212B">
            <w:r>
              <w:t>Jamie asked for a written clarification of the precise question we are asking ASC members to cover.</w:t>
            </w:r>
          </w:p>
          <w:p w:rsidR="001C212B" w:rsidRDefault="001C212B" w:rsidP="001C212B">
            <w:r>
              <w:t>Eilidh will share that with the ASC by the 23</w:t>
            </w:r>
            <w:r w:rsidRPr="007D6D53">
              <w:rPr>
                <w:vertAlign w:val="superscript"/>
              </w:rPr>
              <w:t>rd</w:t>
            </w:r>
            <w:r>
              <w:t xml:space="preserve"> September.</w:t>
            </w:r>
          </w:p>
          <w:p w:rsidR="00DD4789" w:rsidRDefault="0050539C" w:rsidP="006C6058">
            <w:r w:rsidRPr="0050539C">
              <w:rPr>
                <w:b/>
              </w:rPr>
              <w:t>ACTION</w:t>
            </w:r>
            <w:r>
              <w:t>:  Eilidh to send the precise question to ASC members by the 23</w:t>
            </w:r>
            <w:r w:rsidRPr="0050539C">
              <w:rPr>
                <w:vertAlign w:val="superscript"/>
              </w:rPr>
              <w:t>rd</w:t>
            </w:r>
            <w:r>
              <w:t xml:space="preserve"> September</w:t>
            </w:r>
          </w:p>
          <w:p w:rsidR="0050539C" w:rsidRDefault="0050539C" w:rsidP="006C6058">
            <w:r w:rsidRPr="0050539C">
              <w:rPr>
                <w:b/>
              </w:rPr>
              <w:t>ACTION</w:t>
            </w:r>
            <w:r>
              <w:t>:  ASC members to feed back to Eilidh by the 21</w:t>
            </w:r>
            <w:r w:rsidRPr="0050539C">
              <w:rPr>
                <w:vertAlign w:val="superscript"/>
              </w:rPr>
              <w:t>st</w:t>
            </w:r>
            <w:r>
              <w:t xml:space="preserve"> October</w:t>
            </w:r>
          </w:p>
          <w:p w:rsidR="00DD4789" w:rsidRPr="00793258" w:rsidRDefault="00DD4789" w:rsidP="001C212B">
            <w:pPr>
              <w:rPr>
                <w:b/>
                <w:i/>
              </w:rPr>
            </w:pPr>
          </w:p>
        </w:tc>
      </w:tr>
      <w:tr w:rsidR="00DD4789" w:rsidRPr="00793258" w:rsidTr="00FD3C65">
        <w:tc>
          <w:tcPr>
            <w:tcW w:w="9242" w:type="dxa"/>
            <w:gridSpan w:val="2"/>
            <w:shd w:val="clear" w:color="auto" w:fill="C8A585" w:themeFill="accent5" w:themeFillTint="99"/>
          </w:tcPr>
          <w:p w:rsidR="00DD4789" w:rsidRPr="00793258" w:rsidRDefault="00DD4789" w:rsidP="003903BA">
            <w:pPr>
              <w:rPr>
                <w:b/>
                <w:i/>
              </w:rPr>
            </w:pPr>
            <w:r w:rsidRPr="00793258">
              <w:rPr>
                <w:b/>
                <w:i/>
              </w:rPr>
              <w:t>Item No.</w:t>
            </w:r>
            <w:r>
              <w:rPr>
                <w:b/>
                <w:i/>
              </w:rPr>
              <w:t xml:space="preserve"> 5</w:t>
            </w:r>
            <w:r w:rsidR="003903BA" w:rsidRPr="007D6D53">
              <w:rPr>
                <w:b/>
              </w:rPr>
              <w:t xml:space="preserve"> </w:t>
            </w:r>
            <w:r w:rsidR="003903BA">
              <w:rPr>
                <w:b/>
                <w:i/>
              </w:rPr>
              <w:t xml:space="preserve">Agenda Topic: </w:t>
            </w:r>
            <w:r w:rsidR="003903BA" w:rsidRPr="003903BA">
              <w:rPr>
                <w:b/>
                <w:i/>
              </w:rPr>
              <w:t>Update on the Refugee Campaign</w:t>
            </w:r>
          </w:p>
        </w:tc>
      </w:tr>
      <w:tr w:rsidR="00DD4789" w:rsidRPr="00314B10" w:rsidTr="006C6058">
        <w:tc>
          <w:tcPr>
            <w:tcW w:w="9242" w:type="dxa"/>
            <w:gridSpan w:val="2"/>
            <w:shd w:val="clear" w:color="auto" w:fill="FFFFFF" w:themeFill="background1"/>
          </w:tcPr>
          <w:p w:rsidR="003903BA" w:rsidRDefault="0050539C" w:rsidP="003903BA">
            <w:r>
              <w:t xml:space="preserve">Kerry </w:t>
            </w:r>
            <w:r w:rsidR="003903BA">
              <w:t>updated ASC on the refugee campaign.</w:t>
            </w:r>
            <w:r>
              <w:t xml:space="preserve">  There are several coaches booked.   The office has received 18 p</w:t>
            </w:r>
            <w:r w:rsidR="003903BA">
              <w:t xml:space="preserve">ledges </w:t>
            </w:r>
            <w:r>
              <w:t>for the march.</w:t>
            </w:r>
          </w:p>
          <w:p w:rsidR="003903BA" w:rsidRDefault="0050539C" w:rsidP="003903BA">
            <w:r w:rsidRPr="0050539C">
              <w:rPr>
                <w:b/>
              </w:rPr>
              <w:t>ACTION:</w:t>
            </w:r>
            <w:r>
              <w:t xml:space="preserve">  </w:t>
            </w:r>
            <w:r w:rsidR="003903BA">
              <w:t>L</w:t>
            </w:r>
            <w:r>
              <w:t>iesbeth</w:t>
            </w:r>
            <w:r w:rsidR="003903BA">
              <w:t xml:space="preserve"> to remind social media coordinators</w:t>
            </w:r>
            <w:r>
              <w:t xml:space="preserve"> to promote the march</w:t>
            </w:r>
          </w:p>
          <w:p w:rsidR="003903BA" w:rsidRDefault="0050539C" w:rsidP="003903BA">
            <w:r w:rsidRPr="0050539C">
              <w:rPr>
                <w:b/>
              </w:rPr>
              <w:t>ACTION:</w:t>
            </w:r>
            <w:r>
              <w:t xml:space="preserve"> </w:t>
            </w:r>
            <w:r w:rsidR="003903BA">
              <w:t>Jeni will email ASC with links to the facebook group on where to find the coach information</w:t>
            </w:r>
          </w:p>
          <w:p w:rsidR="003903BA" w:rsidRDefault="003903BA" w:rsidP="003903BA">
            <w:r>
              <w:t>L</w:t>
            </w:r>
            <w:r w:rsidR="0050539C">
              <w:t>iesbeth suggested</w:t>
            </w:r>
            <w:r>
              <w:t xml:space="preserve"> that we should follow up with an email to all local groups.</w:t>
            </w:r>
          </w:p>
          <w:p w:rsidR="003903BA" w:rsidRDefault="0050539C" w:rsidP="003903BA">
            <w:r w:rsidRPr="0050539C">
              <w:rPr>
                <w:b/>
              </w:rPr>
              <w:t>ACTION</w:t>
            </w:r>
            <w:r>
              <w:t xml:space="preserve">: </w:t>
            </w:r>
            <w:r w:rsidR="003903BA">
              <w:t>Jeni will follow up ideally region by region</w:t>
            </w:r>
          </w:p>
          <w:p w:rsidR="003903BA" w:rsidRDefault="003903BA" w:rsidP="003903BA">
            <w:r>
              <w:t>Jeni to forward the London meeting point to the ASC</w:t>
            </w:r>
          </w:p>
          <w:p w:rsidR="0050539C" w:rsidRDefault="0050539C" w:rsidP="003903BA"/>
          <w:p w:rsidR="003903BA" w:rsidRDefault="0050539C" w:rsidP="003903BA">
            <w:r>
              <w:t xml:space="preserve">Kerry reported that the </w:t>
            </w:r>
            <w:r w:rsidR="003903BA">
              <w:t>campaign name is’ I welcome’, activists are encouraged not to use people on the move</w:t>
            </w:r>
            <w:r>
              <w:t xml:space="preserve"> in the future.  There is lot of promotional activist planned for week commencing 12</w:t>
            </w:r>
            <w:r w:rsidRPr="0050539C">
              <w:rPr>
                <w:vertAlign w:val="superscript"/>
              </w:rPr>
              <w:t>th</w:t>
            </w:r>
            <w:r>
              <w:t xml:space="preserve"> September in advance of the march.    The global launch of the campaign is planned for 4</w:t>
            </w:r>
            <w:r w:rsidRPr="0050539C">
              <w:rPr>
                <w:vertAlign w:val="superscript"/>
              </w:rPr>
              <w:t>th</w:t>
            </w:r>
            <w:r>
              <w:t xml:space="preserve"> October.</w:t>
            </w:r>
          </w:p>
          <w:p w:rsidR="0050539C" w:rsidRDefault="0050539C" w:rsidP="003903BA"/>
          <w:p w:rsidR="003903BA" w:rsidRDefault="0050539C" w:rsidP="003903BA">
            <w:r>
              <w:t xml:space="preserve">Kerry will </w:t>
            </w:r>
            <w:r w:rsidR="003903BA">
              <w:t>ill share the campaign strategy with ASC once approved (next 2 weeks).</w:t>
            </w:r>
          </w:p>
          <w:p w:rsidR="0050539C" w:rsidRDefault="0050539C" w:rsidP="003903BA">
            <w:r w:rsidRPr="0050539C">
              <w:rPr>
                <w:b/>
              </w:rPr>
              <w:t>ACTION</w:t>
            </w:r>
            <w:r>
              <w:t>:  Kerry to share the strategy with ASC</w:t>
            </w:r>
          </w:p>
          <w:p w:rsidR="00DD4789" w:rsidRPr="00314B10" w:rsidRDefault="00DD4789" w:rsidP="001C212B"/>
        </w:tc>
      </w:tr>
      <w:tr w:rsidR="00DD4789" w:rsidRPr="00793258" w:rsidTr="00FD3C65">
        <w:tc>
          <w:tcPr>
            <w:tcW w:w="9242" w:type="dxa"/>
            <w:gridSpan w:val="2"/>
            <w:shd w:val="clear" w:color="auto" w:fill="C8A585" w:themeFill="accent5" w:themeFillTint="99"/>
          </w:tcPr>
          <w:p w:rsidR="00DD4789" w:rsidRPr="00793258" w:rsidRDefault="00DD4789" w:rsidP="006C6058">
            <w:pPr>
              <w:tabs>
                <w:tab w:val="left" w:pos="1890"/>
              </w:tabs>
              <w:rPr>
                <w:b/>
                <w:i/>
              </w:rPr>
            </w:pPr>
            <w:r w:rsidRPr="00793258">
              <w:rPr>
                <w:b/>
                <w:i/>
              </w:rPr>
              <w:t>Item No.</w:t>
            </w:r>
            <w:r>
              <w:rPr>
                <w:b/>
                <w:i/>
              </w:rPr>
              <w:t xml:space="preserve"> 6</w:t>
            </w:r>
            <w:r w:rsidR="003903BA">
              <w:rPr>
                <w:b/>
                <w:i/>
              </w:rPr>
              <w:t xml:space="preserve"> Agenda Topic: KPI Reporting</w:t>
            </w:r>
          </w:p>
        </w:tc>
      </w:tr>
      <w:tr w:rsidR="00DD4789" w:rsidRPr="00CD7696" w:rsidTr="006C6058">
        <w:tc>
          <w:tcPr>
            <w:tcW w:w="9242" w:type="dxa"/>
            <w:gridSpan w:val="2"/>
            <w:shd w:val="clear" w:color="auto" w:fill="FFFFFF" w:themeFill="background1"/>
          </w:tcPr>
          <w:p w:rsidR="003903BA" w:rsidRDefault="0050539C" w:rsidP="003903BA">
            <w:r>
              <w:t>Kerry</w:t>
            </w:r>
            <w:r w:rsidR="003903BA">
              <w:t xml:space="preserve"> presented the </w:t>
            </w:r>
            <w:r>
              <w:t xml:space="preserve">Quarter 2 </w:t>
            </w:r>
            <w:r w:rsidR="003903BA">
              <w:t>KPI report to the ASC that will go to the Sept Board meeting</w:t>
            </w:r>
          </w:p>
          <w:p w:rsidR="003903BA" w:rsidRDefault="0050539C" w:rsidP="003903BA">
            <w:r>
              <w:t>With regard to the remit of the ASC Kerry reported that o</w:t>
            </w:r>
            <w:r w:rsidR="003903BA">
              <w:t>ur biggest concern is around groups and regional reps especially with regard to the goal of having a group in every political constituency</w:t>
            </w:r>
          </w:p>
          <w:p w:rsidR="003903BA" w:rsidRDefault="003903BA" w:rsidP="003903BA">
            <w:r>
              <w:t xml:space="preserve">Jeni reported that the </w:t>
            </w:r>
            <w:r w:rsidR="0050539C">
              <w:t xml:space="preserve">regional rep </w:t>
            </w:r>
            <w:r>
              <w:t xml:space="preserve">vacancies in Q2 were </w:t>
            </w:r>
            <w:r w:rsidR="00EB57A8">
              <w:t>Scotland, the</w:t>
            </w:r>
            <w:r>
              <w:t xml:space="preserve"> South and South Midlands.  </w:t>
            </w:r>
          </w:p>
          <w:p w:rsidR="003903BA" w:rsidRDefault="003903BA" w:rsidP="003903BA">
            <w:r>
              <w:t>If ASC members have any questions about the report please get in touch with Kerry directly</w:t>
            </w:r>
          </w:p>
          <w:p w:rsidR="003903BA" w:rsidRDefault="003903BA" w:rsidP="003903BA">
            <w:r>
              <w:rPr>
                <w:b/>
              </w:rPr>
              <w:t>ACTION:</w:t>
            </w:r>
            <w:r>
              <w:t xml:space="preserve"> ASC</w:t>
            </w:r>
            <w:r w:rsidR="0050539C">
              <w:t xml:space="preserve"> to contact Kerry with any queries</w:t>
            </w:r>
          </w:p>
          <w:p w:rsidR="0050539C" w:rsidRDefault="0050539C" w:rsidP="003903BA"/>
          <w:p w:rsidR="003903BA" w:rsidRDefault="0050539C" w:rsidP="003903BA">
            <w:r>
              <w:t>Eilidh asked that the q</w:t>
            </w:r>
            <w:r w:rsidR="003903BA">
              <w:t xml:space="preserve">uarterly feedback report </w:t>
            </w:r>
            <w:r>
              <w:t xml:space="preserve">come </w:t>
            </w:r>
            <w:r w:rsidR="003903BA">
              <w:t xml:space="preserve">to the next ASC meeting and </w:t>
            </w:r>
            <w:r>
              <w:t xml:space="preserve">that we </w:t>
            </w:r>
            <w:r w:rsidR="003903BA">
              <w:t>try to coordinate the feedback report with the quarterly KPIs.</w:t>
            </w:r>
          </w:p>
          <w:p w:rsidR="003903BA" w:rsidRDefault="003903BA" w:rsidP="003903BA">
            <w:r>
              <w:rPr>
                <w:b/>
              </w:rPr>
              <w:t>ACTION:</w:t>
            </w:r>
            <w:r>
              <w:t xml:space="preserve"> Kerry</w:t>
            </w:r>
            <w:r w:rsidR="0050539C">
              <w:t xml:space="preserve"> to organise</w:t>
            </w:r>
          </w:p>
          <w:p w:rsidR="00DD4789" w:rsidRPr="00CD7696" w:rsidRDefault="00DD4789" w:rsidP="001C212B"/>
        </w:tc>
      </w:tr>
      <w:tr w:rsidR="00DD4789" w:rsidRPr="00D62CAE" w:rsidTr="006C6058">
        <w:tc>
          <w:tcPr>
            <w:tcW w:w="1271" w:type="dxa"/>
            <w:shd w:val="clear" w:color="auto" w:fill="C8A585" w:themeFill="accent5" w:themeFillTint="99"/>
          </w:tcPr>
          <w:p w:rsidR="00DD4789" w:rsidRDefault="00DD4789" w:rsidP="006C6058">
            <w:pPr>
              <w:rPr>
                <w:rFonts w:cs="Arial"/>
              </w:rPr>
            </w:pPr>
            <w:r w:rsidRPr="00D62CAE">
              <w:rPr>
                <w:rFonts w:cs="Arial"/>
                <w:b/>
                <w:i/>
              </w:rPr>
              <w:t>Item No. 7</w:t>
            </w:r>
            <w:r w:rsidRPr="00182B80">
              <w:rPr>
                <w:rFonts w:cs="Arial"/>
                <w:b/>
              </w:rPr>
              <w:t xml:space="preserve">   </w:t>
            </w:r>
          </w:p>
        </w:tc>
        <w:tc>
          <w:tcPr>
            <w:tcW w:w="7971" w:type="dxa"/>
            <w:shd w:val="clear" w:color="auto" w:fill="C8A585" w:themeFill="accent5" w:themeFillTint="99"/>
          </w:tcPr>
          <w:p w:rsidR="00DD4789" w:rsidRPr="003903BA" w:rsidRDefault="00DD4789" w:rsidP="006C6058">
            <w:pPr>
              <w:rPr>
                <w:b/>
                <w:i/>
              </w:rPr>
            </w:pPr>
            <w:r w:rsidRPr="00D62CAE">
              <w:rPr>
                <w:rFonts w:cs="Arial"/>
                <w:b/>
                <w:i/>
              </w:rPr>
              <w:t xml:space="preserve">Agenda Topic:  </w:t>
            </w:r>
            <w:r w:rsidR="003903BA" w:rsidRPr="003903BA">
              <w:rPr>
                <w:b/>
                <w:i/>
              </w:rPr>
              <w:t>Improving the impact of the movement</w:t>
            </w:r>
          </w:p>
        </w:tc>
      </w:tr>
      <w:tr w:rsidR="00DD4789" w:rsidTr="006C6058">
        <w:tc>
          <w:tcPr>
            <w:tcW w:w="9242" w:type="dxa"/>
            <w:gridSpan w:val="2"/>
            <w:shd w:val="clear" w:color="auto" w:fill="FFFFFF" w:themeFill="background1"/>
          </w:tcPr>
          <w:p w:rsidR="003903BA" w:rsidRDefault="003903BA" w:rsidP="003903BA"/>
          <w:p w:rsidR="003903BA" w:rsidRDefault="003903BA" w:rsidP="003903BA">
            <w:r>
              <w:t>Andy reported on the project he and Allan Hogarth (Head of Advocacy and Programmes) had been involved with on the future of membership and encouraged ASC members to read the report.  It focussed on three areas:</w:t>
            </w:r>
          </w:p>
          <w:p w:rsidR="003903BA" w:rsidRDefault="003903BA" w:rsidP="003903BA"/>
          <w:p w:rsidR="003903BA" w:rsidRDefault="003903BA" w:rsidP="003903BA">
            <w:r>
              <w:t>Platform:  how do you provide ways for your members to get more involved in your organisation</w:t>
            </w:r>
          </w:p>
          <w:p w:rsidR="003903BA" w:rsidRDefault="0050539C" w:rsidP="003903BA">
            <w:r>
              <w:t xml:space="preserve">Protoype: idea that </w:t>
            </w:r>
            <w:r w:rsidR="003903BA">
              <w:t xml:space="preserve">f rather that getting everything in place and then doing big </w:t>
            </w:r>
            <w:r w:rsidR="00EB57A8">
              <w:t>launch, make</w:t>
            </w:r>
            <w:r w:rsidR="003903BA">
              <w:t>, measure, learn approach.</w:t>
            </w:r>
          </w:p>
          <w:p w:rsidR="003903BA" w:rsidRDefault="003903BA" w:rsidP="003903BA">
            <w:r>
              <w:t xml:space="preserve">It confirmed that all the thinking we have been doing on connecting people chimes with that of others and societal changes. </w:t>
            </w:r>
          </w:p>
          <w:p w:rsidR="0050539C" w:rsidRDefault="0050539C" w:rsidP="003903BA">
            <w:r>
              <w:t xml:space="preserve">Kerry reminded ASC of the vision for this </w:t>
            </w:r>
            <w:r w:rsidR="00EB57A8">
              <w:t>work, and</w:t>
            </w:r>
            <w:r>
              <w:t xml:space="preserve"> talked about specific examples of progress:</w:t>
            </w:r>
          </w:p>
          <w:p w:rsidR="0050539C" w:rsidRDefault="0050539C" w:rsidP="003903BA"/>
          <w:p w:rsidR="003903BA" w:rsidRDefault="003903BA" w:rsidP="003903BA">
            <w:r>
              <w:t>The example of the Manchester Group and the UAE is a great example.  The local group established a meeting with councillors, with good dialogue and got a great letter from HRW confirming the impact that this is having.</w:t>
            </w:r>
          </w:p>
          <w:p w:rsidR="003903BA" w:rsidRDefault="003903BA" w:rsidP="003903BA"/>
          <w:p w:rsidR="003903BA" w:rsidRDefault="003903BA" w:rsidP="003903BA">
            <w:r>
              <w:t xml:space="preserve">Another good example is the </w:t>
            </w:r>
            <w:r w:rsidR="0050539C">
              <w:t xml:space="preserve">development of the </w:t>
            </w:r>
            <w:r>
              <w:t>R</w:t>
            </w:r>
            <w:r w:rsidR="0050539C">
              <w:t xml:space="preserve">egional </w:t>
            </w:r>
            <w:r>
              <w:t>M</w:t>
            </w:r>
            <w:r w:rsidR="0050539C">
              <w:t xml:space="preserve">edia </w:t>
            </w:r>
            <w:r>
              <w:t>S</w:t>
            </w:r>
            <w:r w:rsidR="0050539C">
              <w:t xml:space="preserve">upport </w:t>
            </w:r>
            <w:r>
              <w:t>O</w:t>
            </w:r>
            <w:r w:rsidR="0050539C">
              <w:t>fficer</w:t>
            </w:r>
            <w:r>
              <w:t>s</w:t>
            </w:r>
          </w:p>
          <w:p w:rsidR="0050539C" w:rsidRDefault="0050539C" w:rsidP="003903BA"/>
          <w:p w:rsidR="003903BA" w:rsidRDefault="003903BA" w:rsidP="003903BA">
            <w:r>
              <w:t>Another example is the Scottish committee structure that is being developed which has direct links to different parts of the movement within that committee.</w:t>
            </w:r>
          </w:p>
          <w:p w:rsidR="0050539C" w:rsidRDefault="0050539C" w:rsidP="003903BA"/>
          <w:p w:rsidR="003903BA" w:rsidRDefault="003903BA" w:rsidP="003903BA">
            <w:r>
              <w:t>The ASC identified specific issues to consider as part of planning:</w:t>
            </w:r>
          </w:p>
          <w:p w:rsidR="003903BA" w:rsidRPr="008C0978" w:rsidRDefault="003903BA" w:rsidP="003903BA">
            <w:pPr>
              <w:rPr>
                <w:b/>
              </w:rPr>
            </w:pPr>
            <w:r w:rsidRPr="008C0978">
              <w:rPr>
                <w:b/>
              </w:rPr>
              <w:t>Opportunities for more impact:  popular engagement in decision-making post referendum(s).  Can we harness this.</w:t>
            </w:r>
          </w:p>
          <w:p w:rsidR="003903BA" w:rsidRDefault="003903BA" w:rsidP="003903BA">
            <w:r>
              <w:t xml:space="preserve">Engaging in specific local communities </w:t>
            </w:r>
          </w:p>
          <w:p w:rsidR="003903BA" w:rsidRDefault="003903BA" w:rsidP="003903BA">
            <w:r>
              <w:t>Challenging misconceptions about some of those communities, and working with not for them</w:t>
            </w:r>
          </w:p>
          <w:p w:rsidR="003903BA" w:rsidRDefault="003903BA" w:rsidP="003903BA">
            <w:r>
              <w:t>Activists becoming more outward facing, more opportunities for collaboration but also accepting where it isn’t working</w:t>
            </w:r>
          </w:p>
          <w:p w:rsidR="003903BA" w:rsidRDefault="003903BA" w:rsidP="003903BA">
            <w:r>
              <w:t>Showcase the range of ways that people can get involved as soon as they join, give the context of an individual member’s place in the movement</w:t>
            </w:r>
          </w:p>
          <w:p w:rsidR="003903BA" w:rsidRDefault="003903BA" w:rsidP="003903BA">
            <w:r>
              <w:t>Important to catch people when they are new and excited.   Once you sign up you should get information and opinions quickly and give them local information and how they can get involved in conferences and events.  Thematic networks are a good way to do that.</w:t>
            </w:r>
          </w:p>
          <w:p w:rsidR="003903BA" w:rsidRDefault="003903BA" w:rsidP="003903BA">
            <w:r>
              <w:t>Give events a focus and make them holistic covering campaigning, fundraising, outreach</w:t>
            </w:r>
          </w:p>
          <w:p w:rsidR="003903BA" w:rsidRDefault="003903BA" w:rsidP="003903BA">
            <w:r>
              <w:t>Can individual members start petitions to facilitate the local engagement</w:t>
            </w:r>
          </w:p>
          <w:p w:rsidR="003903BA" w:rsidRPr="008C0978" w:rsidRDefault="003903BA" w:rsidP="003903BA">
            <w:pPr>
              <w:rPr>
                <w:b/>
              </w:rPr>
            </w:pPr>
            <w:r>
              <w:t>Newly retired people – university of third age – human rights courses</w:t>
            </w:r>
          </w:p>
          <w:p w:rsidR="003903BA" w:rsidRDefault="003903BA" w:rsidP="003903BA">
            <w:r>
              <w:t>Child friendly events to attract families</w:t>
            </w:r>
          </w:p>
          <w:p w:rsidR="003903BA" w:rsidRDefault="003903BA" w:rsidP="003903BA">
            <w:r>
              <w:t>Races and other fun events to reach out to communities and raise money</w:t>
            </w:r>
          </w:p>
          <w:p w:rsidR="003903BA" w:rsidRPr="008C0978" w:rsidRDefault="003903BA" w:rsidP="003903BA"/>
          <w:p w:rsidR="003903BA" w:rsidRPr="008C0978" w:rsidRDefault="003903BA" w:rsidP="003903BA">
            <w:pPr>
              <w:rPr>
                <w:b/>
              </w:rPr>
            </w:pPr>
            <w:r w:rsidRPr="008C0978">
              <w:rPr>
                <w:b/>
              </w:rPr>
              <w:t>Frustrations and Barriers</w:t>
            </w:r>
          </w:p>
          <w:p w:rsidR="003903BA" w:rsidRDefault="003903BA" w:rsidP="003903BA">
            <w:r>
              <w:t>Sense of territorialism by certain groups/activists</w:t>
            </w:r>
          </w:p>
          <w:p w:rsidR="003903BA" w:rsidRDefault="003903BA" w:rsidP="003903BA">
            <w:r>
              <w:t>Need to respect everyone’s voice in the movement – need to communicate the worth of younger members by showing what they have done</w:t>
            </w:r>
          </w:p>
          <w:p w:rsidR="003903BA" w:rsidRDefault="003903BA" w:rsidP="003903BA">
            <w:r>
              <w:t>Age of membership is 14 – can it lower</w:t>
            </w:r>
            <w:r w:rsidR="001E4E62">
              <w:t>?</w:t>
            </w:r>
          </w:p>
          <w:p w:rsidR="003903BA" w:rsidRDefault="003903BA" w:rsidP="003903BA">
            <w:r>
              <w:t>Time – eg summer/christmas/exams</w:t>
            </w:r>
          </w:p>
          <w:p w:rsidR="003903BA" w:rsidRDefault="003903BA" w:rsidP="003903BA">
            <w:r>
              <w:t xml:space="preserve">Availability of the right resources </w:t>
            </w:r>
          </w:p>
          <w:p w:rsidR="003903BA" w:rsidRDefault="003903BA" w:rsidP="003903BA">
            <w:r>
              <w:t>Start – be more action and goal focussed rather than group or area or time focussed</w:t>
            </w:r>
          </w:p>
          <w:p w:rsidR="003903BA" w:rsidRDefault="003903BA" w:rsidP="003903BA">
            <w:r>
              <w:t xml:space="preserve">Stop conversations when things aren’t working.    </w:t>
            </w:r>
          </w:p>
          <w:p w:rsidR="003903BA" w:rsidRDefault="003903BA" w:rsidP="003903BA">
            <w:r>
              <w:t>Stop alienating others</w:t>
            </w:r>
          </w:p>
          <w:p w:rsidR="003903BA" w:rsidRDefault="003903BA" w:rsidP="003903BA"/>
          <w:p w:rsidR="00DD4789" w:rsidRDefault="00DD4789" w:rsidP="001C212B"/>
        </w:tc>
      </w:tr>
      <w:tr w:rsidR="00DD4789" w:rsidRPr="0088462F" w:rsidTr="00FD3C65">
        <w:tc>
          <w:tcPr>
            <w:tcW w:w="9242" w:type="dxa"/>
            <w:gridSpan w:val="2"/>
            <w:shd w:val="clear" w:color="auto" w:fill="C8A585" w:themeFill="accent5" w:themeFillTint="99"/>
          </w:tcPr>
          <w:p w:rsidR="00DD4789" w:rsidRPr="003903BA" w:rsidRDefault="00DD4789" w:rsidP="003903BA">
            <w:pPr>
              <w:rPr>
                <w:b/>
                <w:i/>
              </w:rPr>
            </w:pPr>
            <w:r w:rsidRPr="003903BA">
              <w:rPr>
                <w:b/>
                <w:i/>
              </w:rPr>
              <w:t>Item No. 8</w:t>
            </w:r>
            <w:r w:rsidR="003903BA" w:rsidRPr="003903BA">
              <w:rPr>
                <w:b/>
                <w:i/>
              </w:rPr>
              <w:t xml:space="preserve"> Agenda Topic: Consultation on the rules</w:t>
            </w:r>
          </w:p>
        </w:tc>
      </w:tr>
      <w:tr w:rsidR="00DD4789" w:rsidRPr="00182B80" w:rsidTr="006C6058">
        <w:tc>
          <w:tcPr>
            <w:tcW w:w="9242" w:type="dxa"/>
            <w:gridSpan w:val="2"/>
            <w:shd w:val="clear" w:color="auto" w:fill="auto"/>
          </w:tcPr>
          <w:p w:rsidR="003903BA" w:rsidRDefault="003903BA" w:rsidP="003903BA">
            <w:r>
              <w:t>Eilidh introduced the paper reminding t</w:t>
            </w:r>
            <w:r w:rsidR="001E4E62">
              <w:t xml:space="preserve">he ASC of the rationale for it which is </w:t>
            </w:r>
            <w:r>
              <w:t>to put more structure beh</w:t>
            </w:r>
            <w:r w:rsidR="001E4E62">
              <w:t xml:space="preserve">ind some of the ways our governance works, </w:t>
            </w:r>
            <w:r>
              <w:t xml:space="preserve"> in particular the AGM.   The draft has been considered by members of the board and the Standing Orders Committee.   These are now at consultation stage which is currently open.    It has been featured in the magazine.   </w:t>
            </w:r>
          </w:p>
          <w:p w:rsidR="003903BA" w:rsidRDefault="003903BA" w:rsidP="003903BA">
            <w:r>
              <w:t xml:space="preserve">The timetable </w:t>
            </w:r>
            <w:r w:rsidR="001E4E62">
              <w:t>is for the consultation t</w:t>
            </w:r>
            <w:r w:rsidR="006B537C">
              <w:t>o</w:t>
            </w:r>
            <w:r>
              <w:t xml:space="preserve"> close on Oct 3</w:t>
            </w:r>
            <w:r w:rsidRPr="00755717">
              <w:rPr>
                <w:vertAlign w:val="superscript"/>
              </w:rPr>
              <w:t>rd</w:t>
            </w:r>
            <w:r>
              <w:t>.  At the 12</w:t>
            </w:r>
            <w:r w:rsidRPr="00755717">
              <w:rPr>
                <w:vertAlign w:val="superscript"/>
              </w:rPr>
              <w:t>th</w:t>
            </w:r>
            <w:r>
              <w:t xml:space="preserve"> Nov meeting ASC will consider the feedback from that.</w:t>
            </w:r>
          </w:p>
          <w:p w:rsidR="003903BA" w:rsidRDefault="003903BA" w:rsidP="003903BA">
            <w:r>
              <w:t xml:space="preserve">The purpose of </w:t>
            </w:r>
            <w:r w:rsidR="001E4E62">
              <w:t>the discussion at this stage was</w:t>
            </w:r>
            <w:r>
              <w:t xml:space="preserve"> to seek feedback on the rules from the ASC, in particular the membership policy.</w:t>
            </w:r>
          </w:p>
          <w:p w:rsidR="001E4E62" w:rsidRDefault="001E4E62" w:rsidP="003903BA"/>
          <w:p w:rsidR="001E4E62" w:rsidRDefault="001E4E62" w:rsidP="003903BA">
            <w:r>
              <w:t>The ASC gave their feedback as follows:</w:t>
            </w:r>
          </w:p>
          <w:p w:rsidR="003903BA" w:rsidRDefault="001E4E62" w:rsidP="003903BA">
            <w:r>
              <w:t>We should t</w:t>
            </w:r>
            <w:r w:rsidR="003903BA">
              <w:t>hink about the order in which we write the categories of membershi</w:t>
            </w:r>
            <w:r>
              <w:t>p – suggest reverse alphabetical so that youth is not last.</w:t>
            </w:r>
          </w:p>
          <w:p w:rsidR="003903BA" w:rsidRDefault="003903BA" w:rsidP="003903BA">
            <w:r>
              <w:t>Question: why do we have family membership?  Benefit seems weak and slightly confusing constitutional implications.  (what happens if one family member contravenes the membership policy?)</w:t>
            </w:r>
          </w:p>
          <w:p w:rsidR="003903BA" w:rsidRDefault="005631DE" w:rsidP="003903BA">
            <w:r>
              <w:rPr>
                <w:b/>
              </w:rPr>
              <w:t>ACTION:</w:t>
            </w:r>
            <w:r w:rsidR="003903BA">
              <w:t xml:space="preserve">  Andy</w:t>
            </w:r>
            <w:r w:rsidR="001E4E62">
              <w:t xml:space="preserve"> to find out how many family memberships we </w:t>
            </w:r>
            <w:r w:rsidR="00EB57A8">
              <w:t>have, Eilidh</w:t>
            </w:r>
            <w:r w:rsidR="001E4E62">
              <w:t xml:space="preserve"> to consider if we need to address the potential constitutional issue of how we take action if one member within a family membership does not comply.</w:t>
            </w:r>
          </w:p>
          <w:p w:rsidR="003903BA" w:rsidRDefault="003903BA" w:rsidP="003903BA">
            <w:r>
              <w:t>Does 4.1.2 need so many ‘ors’.  Can the sentence be structured differently.</w:t>
            </w:r>
          </w:p>
          <w:p w:rsidR="003903BA" w:rsidRDefault="003903BA" w:rsidP="003903BA">
            <w:r>
              <w:t>Do we ne</w:t>
            </w:r>
            <w:r w:rsidR="001E4E62">
              <w:t>ed to say ‘genuinely’ motivated?</w:t>
            </w:r>
            <w:r>
              <w:t xml:space="preserve">   </w:t>
            </w:r>
          </w:p>
          <w:p w:rsidR="003903BA" w:rsidRDefault="001E4E62" w:rsidP="003903BA">
            <w:r>
              <w:t>Michelle recommended</w:t>
            </w:r>
            <w:r w:rsidR="003903BA">
              <w:t xml:space="preserve"> that we think about removing it or defining it more clearly.</w:t>
            </w:r>
          </w:p>
          <w:p w:rsidR="001E4E62" w:rsidRDefault="003903BA" w:rsidP="003903BA">
            <w:r>
              <w:t>Liesbeth suggested going back to the board and ask them where they got their information on entryism and how it was handled by the organisations concerned.</w:t>
            </w:r>
          </w:p>
          <w:p w:rsidR="001E4E62" w:rsidRDefault="001E4E62" w:rsidP="003903BA">
            <w:r w:rsidRPr="001E4E62">
              <w:rPr>
                <w:b/>
              </w:rPr>
              <w:t>ACTION</w:t>
            </w:r>
            <w:r>
              <w:t>:  Eilidh for the next meeting</w:t>
            </w:r>
          </w:p>
          <w:p w:rsidR="003903BA" w:rsidRDefault="003903BA" w:rsidP="003903BA"/>
          <w:p w:rsidR="003903BA" w:rsidRDefault="001E4E62" w:rsidP="003903BA">
            <w:r>
              <w:t>So far there had</w:t>
            </w:r>
            <w:r w:rsidR="003903BA">
              <w:t xml:space="preserve"> been no response to the consultation.</w:t>
            </w:r>
          </w:p>
          <w:p w:rsidR="003903BA" w:rsidRDefault="003903BA" w:rsidP="003903BA">
            <w:r>
              <w:t xml:space="preserve">Liesbeth will remind </w:t>
            </w:r>
            <w:r w:rsidR="00B43040">
              <w:t xml:space="preserve">the </w:t>
            </w:r>
            <w:r>
              <w:t>regional reps about the consultation.   ASC members are asked to feedback and remind constituencies to feed back too.</w:t>
            </w:r>
          </w:p>
          <w:p w:rsidR="003903BA" w:rsidRDefault="003903BA" w:rsidP="003903BA">
            <w:r>
              <w:t>Rose suggested that we need to clarify what if any period there will be for potential reinstatement of membership if it has been removed.</w:t>
            </w:r>
          </w:p>
          <w:p w:rsidR="003903BA" w:rsidRDefault="005631DE" w:rsidP="003903BA">
            <w:r>
              <w:rPr>
                <w:b/>
              </w:rPr>
              <w:t>ACTION:</w:t>
            </w:r>
            <w:r>
              <w:t xml:space="preserve">  </w:t>
            </w:r>
            <w:r w:rsidR="003903BA">
              <w:t>Eilidh</w:t>
            </w:r>
            <w:r w:rsidR="001E4E62">
              <w:t xml:space="preserve"> to share this all of this feedback with the Board.</w:t>
            </w:r>
          </w:p>
          <w:p w:rsidR="00DD4789" w:rsidRDefault="00DD4789" w:rsidP="006C6058">
            <w:pPr>
              <w:rPr>
                <w:rFonts w:cs="Arial"/>
                <w:b/>
              </w:rPr>
            </w:pPr>
          </w:p>
          <w:p w:rsidR="001E4E62" w:rsidRDefault="001E4E62" w:rsidP="001E4E62">
            <w:r>
              <w:t>There will be more conversation on this at the ASC meeting in November once we have the results of the consultation.</w:t>
            </w:r>
          </w:p>
          <w:p w:rsidR="001E4E62" w:rsidRDefault="001E4E62" w:rsidP="006C6058">
            <w:pPr>
              <w:rPr>
                <w:rFonts w:cs="Arial"/>
                <w:b/>
              </w:rPr>
            </w:pPr>
          </w:p>
          <w:p w:rsidR="00DD4789" w:rsidRPr="00182B80" w:rsidRDefault="00DD4789" w:rsidP="001C212B">
            <w:pPr>
              <w:rPr>
                <w:rFonts w:cs="Arial"/>
                <w:b/>
              </w:rPr>
            </w:pPr>
          </w:p>
        </w:tc>
      </w:tr>
      <w:tr w:rsidR="00DD4789" w:rsidRPr="00D62CAE" w:rsidTr="00FD3C65">
        <w:tc>
          <w:tcPr>
            <w:tcW w:w="9242" w:type="dxa"/>
            <w:gridSpan w:val="2"/>
            <w:shd w:val="clear" w:color="auto" w:fill="C8A585" w:themeFill="accent5" w:themeFillTint="99"/>
          </w:tcPr>
          <w:p w:rsidR="00FB0047" w:rsidRPr="00E974B9" w:rsidRDefault="00DD4789" w:rsidP="00FB0047">
            <w:pPr>
              <w:rPr>
                <w:b/>
              </w:rPr>
            </w:pPr>
            <w:r w:rsidRPr="00D62CAE">
              <w:rPr>
                <w:rFonts w:cs="Arial"/>
                <w:b/>
                <w:i/>
              </w:rPr>
              <w:t xml:space="preserve">Item No. 9   </w:t>
            </w:r>
            <w:r w:rsidR="00FB0047">
              <w:rPr>
                <w:rFonts w:cs="Arial"/>
                <w:b/>
                <w:i/>
              </w:rPr>
              <w:t xml:space="preserve">Agenda Topic: </w:t>
            </w:r>
            <w:r w:rsidRPr="00D62CAE">
              <w:rPr>
                <w:rFonts w:cs="Arial"/>
                <w:b/>
                <w:i/>
              </w:rPr>
              <w:t xml:space="preserve"> </w:t>
            </w:r>
            <w:r w:rsidR="00FB0047" w:rsidRPr="00FB0047">
              <w:rPr>
                <w:b/>
                <w:i/>
              </w:rPr>
              <w:t>Regional Conferences</w:t>
            </w:r>
          </w:p>
          <w:p w:rsidR="00DD4789" w:rsidRPr="00D62CAE" w:rsidRDefault="00DD4789" w:rsidP="006C6058">
            <w:pPr>
              <w:rPr>
                <w:rFonts w:cs="Arial"/>
                <w:i/>
              </w:rPr>
            </w:pPr>
          </w:p>
        </w:tc>
      </w:tr>
      <w:tr w:rsidR="00DD4789" w:rsidTr="006C6058">
        <w:tc>
          <w:tcPr>
            <w:tcW w:w="9242" w:type="dxa"/>
            <w:gridSpan w:val="2"/>
            <w:shd w:val="clear" w:color="auto" w:fill="FFFFFF" w:themeFill="background1"/>
          </w:tcPr>
          <w:p w:rsidR="00FB0047" w:rsidRDefault="00FB0047" w:rsidP="00FB0047">
            <w:r>
              <w:t>Jeni shared the programme for regional conferences.   Liesbeth completed the review of last year’s conferences.  There was mixed opinion amongst reps on what the focus should be.  We need to make certain that there is a conference/meeting in every region this year.</w:t>
            </w:r>
          </w:p>
          <w:p w:rsidR="00FB0047" w:rsidRDefault="00FB0047" w:rsidP="00FB0047">
            <w:r>
              <w:t>Liesbeth to send the review of regional conferences to ASC</w:t>
            </w:r>
          </w:p>
          <w:p w:rsidR="00FB0047" w:rsidRDefault="00FB0047" w:rsidP="00FB0047">
            <w:r>
              <w:rPr>
                <w:b/>
              </w:rPr>
              <w:t>ACTION:</w:t>
            </w:r>
            <w:r>
              <w:t xml:space="preserve"> Liesbeth</w:t>
            </w:r>
            <w:r w:rsidR="00805450">
              <w:t xml:space="preserve"> and Jeni</w:t>
            </w:r>
          </w:p>
          <w:p w:rsidR="00DD4789" w:rsidRDefault="00DD4789" w:rsidP="001C212B"/>
        </w:tc>
      </w:tr>
      <w:tr w:rsidR="00DD4789" w:rsidRPr="00D62CAE" w:rsidTr="00FD3C65">
        <w:tc>
          <w:tcPr>
            <w:tcW w:w="9242" w:type="dxa"/>
            <w:gridSpan w:val="2"/>
            <w:shd w:val="clear" w:color="auto" w:fill="C8A585" w:themeFill="accent5" w:themeFillTint="99"/>
          </w:tcPr>
          <w:p w:rsidR="00FB0047" w:rsidRPr="00FB0047" w:rsidRDefault="00DD4789" w:rsidP="00FB0047">
            <w:pPr>
              <w:rPr>
                <w:b/>
                <w:i/>
              </w:rPr>
            </w:pPr>
            <w:r w:rsidRPr="00FB0047">
              <w:rPr>
                <w:rFonts w:cs="Arial"/>
                <w:b/>
                <w:i/>
              </w:rPr>
              <w:t xml:space="preserve">Item No. 10 </w:t>
            </w:r>
            <w:r w:rsidR="00FB0047" w:rsidRPr="00FB0047">
              <w:rPr>
                <w:rFonts w:cs="Arial"/>
                <w:b/>
                <w:i/>
              </w:rPr>
              <w:t>Agenda Topic:</w:t>
            </w:r>
            <w:r w:rsidRPr="00FB0047">
              <w:rPr>
                <w:rFonts w:cs="Arial"/>
                <w:b/>
                <w:i/>
              </w:rPr>
              <w:t xml:space="preserve"> </w:t>
            </w:r>
            <w:r w:rsidR="00FB0047" w:rsidRPr="00FB0047">
              <w:rPr>
                <w:b/>
                <w:i/>
              </w:rPr>
              <w:t>Future of the AGM/National Conference</w:t>
            </w:r>
          </w:p>
          <w:p w:rsidR="00DD4789" w:rsidRPr="00FB0047" w:rsidRDefault="00DD4789" w:rsidP="006C6058">
            <w:pPr>
              <w:rPr>
                <w:rFonts w:cs="Arial"/>
                <w:i/>
              </w:rPr>
            </w:pPr>
          </w:p>
        </w:tc>
      </w:tr>
      <w:tr w:rsidR="00DD4789" w:rsidTr="006C6058">
        <w:tc>
          <w:tcPr>
            <w:tcW w:w="9242" w:type="dxa"/>
            <w:gridSpan w:val="2"/>
            <w:shd w:val="clear" w:color="auto" w:fill="FFFFFF" w:themeFill="background1"/>
          </w:tcPr>
          <w:p w:rsidR="00FB0047" w:rsidRDefault="00FB0047" w:rsidP="00FB0047"/>
          <w:p w:rsidR="00FB0047" w:rsidRDefault="00FB0047" w:rsidP="00FB0047">
            <w:r>
              <w:t>Andy reported that the sub group had met since the last meeting (although Rose could not attend).  Focus needs to be on what we want to achieve</w:t>
            </w:r>
            <w:r w:rsidR="00805450">
              <w:t xml:space="preserve"> under the goals of the strategic plan</w:t>
            </w:r>
            <w:r>
              <w:t xml:space="preserve">.  </w:t>
            </w:r>
            <w:r w:rsidR="00805450">
              <w:t>There has been p</w:t>
            </w:r>
            <w:r>
              <w:t>ositive feedback from the AGMs but the programme is very fully since it was reduced to 2 days</w:t>
            </w:r>
            <w:r w:rsidR="00805450">
              <w:t xml:space="preserve"> and a sense </w:t>
            </w:r>
            <w:r>
              <w:t>that the AGM/NC needs to be more inclusive and attract new people.  It costs £</w:t>
            </w:r>
            <w:r w:rsidR="00805450">
              <w:t>250K not including staff cost and we a</w:t>
            </w:r>
            <w:r>
              <w:t>nticipate further expenditure on streaming.</w:t>
            </w:r>
          </w:p>
          <w:p w:rsidR="00FB0047" w:rsidRDefault="00FB0047" w:rsidP="00FB0047">
            <w:r>
              <w:t>We want to look at the existing programme of events and look at how that might work more effectively together eg specific meetings to achieve specific aims</w:t>
            </w:r>
            <w:r w:rsidR="00805450">
              <w:t xml:space="preserve"> at a particular time and place and si</w:t>
            </w:r>
            <w:r>
              <w:t>gnpost governance as part of activist events.</w:t>
            </w:r>
          </w:p>
          <w:p w:rsidR="00FB0047" w:rsidRDefault="00FB0047" w:rsidP="00FB0047">
            <w:r>
              <w:t>We are thinking about introducing an annual flagship event for members and the public.  We are working on what that would look like.</w:t>
            </w:r>
          </w:p>
          <w:p w:rsidR="00FB0047" w:rsidRDefault="00FB0047" w:rsidP="00FB0047">
            <w:r>
              <w:t xml:space="preserve">Andy proposed that we will continue working this up as a </w:t>
            </w:r>
            <w:r w:rsidR="00EB57A8">
              <w:t>framework, talk</w:t>
            </w:r>
            <w:r>
              <w:t xml:space="preserve"> to the review group in October and then bring something back to the ASC in November and to the Board in December.   Andy will check in with ASC if the subgroup </w:t>
            </w:r>
            <w:r w:rsidR="00EB57A8">
              <w:t>wants</w:t>
            </w:r>
            <w:r>
              <w:t xml:space="preserve"> to undertake any consultation with members before the next ASC.</w:t>
            </w:r>
          </w:p>
          <w:p w:rsidR="00805450" w:rsidRDefault="00805450" w:rsidP="00FB0047">
            <w:r w:rsidRPr="00805450">
              <w:rPr>
                <w:b/>
              </w:rPr>
              <w:t>ACTION</w:t>
            </w:r>
            <w:r>
              <w:t>:  Andy</w:t>
            </w:r>
          </w:p>
          <w:p w:rsidR="00805450" w:rsidRDefault="00805450" w:rsidP="00FB0047"/>
          <w:p w:rsidR="00FB0047" w:rsidRDefault="00FB0047" w:rsidP="00FB0047">
            <w:r>
              <w:t>Rose and Liesbeth to be the ASC reps to the AGM review group for 2017.</w:t>
            </w:r>
          </w:p>
          <w:p w:rsidR="00805450" w:rsidRDefault="00805450" w:rsidP="00FB0047">
            <w:r w:rsidRPr="00805450">
              <w:rPr>
                <w:b/>
              </w:rPr>
              <w:t>ACTION</w:t>
            </w:r>
            <w:r>
              <w:t>:  Andy. Liesbeth, Rose</w:t>
            </w:r>
          </w:p>
          <w:p w:rsidR="00DD4789" w:rsidRDefault="00DD4789" w:rsidP="001C212B">
            <w:pPr>
              <w:rPr>
                <w:rFonts w:cs="Arial"/>
              </w:rPr>
            </w:pPr>
          </w:p>
        </w:tc>
      </w:tr>
      <w:tr w:rsidR="00DD4789" w:rsidRPr="00D62CAE" w:rsidTr="00FD3C65">
        <w:tc>
          <w:tcPr>
            <w:tcW w:w="9242" w:type="dxa"/>
            <w:gridSpan w:val="2"/>
            <w:shd w:val="clear" w:color="auto" w:fill="C8A585" w:themeFill="accent5" w:themeFillTint="99"/>
          </w:tcPr>
          <w:p w:rsidR="00DD4789" w:rsidRPr="00FB0047" w:rsidRDefault="00DD4789" w:rsidP="00FB0047">
            <w:pPr>
              <w:rPr>
                <w:b/>
              </w:rPr>
            </w:pPr>
            <w:r w:rsidRPr="00D62CAE">
              <w:rPr>
                <w:b/>
                <w:i/>
              </w:rPr>
              <w:t>Item No. 11</w:t>
            </w:r>
            <w:r w:rsidR="00FB0047" w:rsidRPr="005A484A">
              <w:rPr>
                <w:b/>
              </w:rPr>
              <w:t xml:space="preserve"> </w:t>
            </w:r>
            <w:r w:rsidR="00FB0047">
              <w:rPr>
                <w:b/>
              </w:rPr>
              <w:t xml:space="preserve">Agenda Topic: </w:t>
            </w:r>
            <w:r w:rsidR="00FB0047" w:rsidRPr="00FB0047">
              <w:rPr>
                <w:b/>
                <w:i/>
              </w:rPr>
              <w:t>Digital Update</w:t>
            </w:r>
          </w:p>
        </w:tc>
      </w:tr>
      <w:tr w:rsidR="00DD4789" w:rsidTr="006C6058">
        <w:tc>
          <w:tcPr>
            <w:tcW w:w="9242" w:type="dxa"/>
            <w:gridSpan w:val="2"/>
            <w:shd w:val="clear" w:color="auto" w:fill="FFFFFF" w:themeFill="background1"/>
          </w:tcPr>
          <w:p w:rsidR="00FB0047" w:rsidRDefault="00FB0047" w:rsidP="00FB0047">
            <w:r>
              <w:t xml:space="preserve">To be sent digitally next week.   </w:t>
            </w:r>
          </w:p>
          <w:p w:rsidR="00FB0047" w:rsidRDefault="00FB0047" w:rsidP="00FB0047">
            <w:r>
              <w:t>Jeni reported that we are getting email licenses for all leading activists.  Good news.</w:t>
            </w:r>
          </w:p>
          <w:p w:rsidR="00FB0047" w:rsidRDefault="005631DE" w:rsidP="00FB0047">
            <w:r>
              <w:rPr>
                <w:b/>
              </w:rPr>
              <w:t>ACTION:</w:t>
            </w:r>
            <w:r>
              <w:t xml:space="preserve">  </w:t>
            </w:r>
            <w:r w:rsidR="00805450">
              <w:t>Jeni to send digital update</w:t>
            </w:r>
          </w:p>
          <w:p w:rsidR="00DD4789" w:rsidRDefault="00DD4789" w:rsidP="001C212B">
            <w:pPr>
              <w:rPr>
                <w:rFonts w:cs="Arial"/>
              </w:rPr>
            </w:pPr>
          </w:p>
        </w:tc>
      </w:tr>
      <w:tr w:rsidR="00DD4789" w:rsidRPr="00D62CAE" w:rsidTr="00FD3C65">
        <w:tc>
          <w:tcPr>
            <w:tcW w:w="9242" w:type="dxa"/>
            <w:gridSpan w:val="2"/>
            <w:shd w:val="clear" w:color="auto" w:fill="C8A585" w:themeFill="accent5" w:themeFillTint="99"/>
          </w:tcPr>
          <w:p w:rsidR="00DD4789" w:rsidRPr="00FB0047" w:rsidRDefault="00DD4789" w:rsidP="00FB0047">
            <w:pPr>
              <w:rPr>
                <w:b/>
                <w:i/>
              </w:rPr>
            </w:pPr>
            <w:r w:rsidRPr="00FB0047">
              <w:rPr>
                <w:b/>
                <w:i/>
              </w:rPr>
              <w:t>Item No. 12</w:t>
            </w:r>
            <w:r w:rsidR="00FB0047" w:rsidRPr="00FB0047">
              <w:rPr>
                <w:b/>
                <w:i/>
              </w:rPr>
              <w:t xml:space="preserve"> Agenda Topic: Wrap-up – action points</w:t>
            </w:r>
          </w:p>
        </w:tc>
      </w:tr>
      <w:tr w:rsidR="00DD4789" w:rsidTr="006C6058">
        <w:tc>
          <w:tcPr>
            <w:tcW w:w="9242" w:type="dxa"/>
            <w:gridSpan w:val="2"/>
            <w:shd w:val="clear" w:color="auto" w:fill="FFFFFF" w:themeFill="background1"/>
          </w:tcPr>
          <w:p w:rsidR="00FB0047" w:rsidRPr="00FB0047" w:rsidRDefault="00805450" w:rsidP="00FB0047">
            <w:r>
              <w:t xml:space="preserve">Forums:  </w:t>
            </w:r>
            <w:r w:rsidR="00FB0047" w:rsidRPr="00FB0047">
              <w:t xml:space="preserve">ASC </w:t>
            </w:r>
            <w:r>
              <w:t xml:space="preserve">are asked to feed in to Eilidh in </w:t>
            </w:r>
            <w:r w:rsidR="00FB0047" w:rsidRPr="00FB0047">
              <w:t xml:space="preserve">relation to the network forum.   Eilidh will circulate something in </w:t>
            </w:r>
            <w:r>
              <w:t xml:space="preserve">two weeks </w:t>
            </w:r>
            <w:r w:rsidR="00EB57A8" w:rsidRPr="00FB0047">
              <w:t>please.</w:t>
            </w:r>
          </w:p>
          <w:p w:rsidR="00FB0047" w:rsidRPr="00FB0047" w:rsidRDefault="00805450" w:rsidP="00FB0047">
            <w:r>
              <w:t>Rules:  ASC members are</w:t>
            </w:r>
            <w:r w:rsidR="00FB0047" w:rsidRPr="00FB0047">
              <w:t xml:space="preserve"> encourage</w:t>
            </w:r>
            <w:r>
              <w:t>d to participate in the consu</w:t>
            </w:r>
            <w:r w:rsidR="00FB0047" w:rsidRPr="00FB0047">
              <w:t>l</w:t>
            </w:r>
            <w:r>
              <w:t>t</w:t>
            </w:r>
            <w:r w:rsidR="00FB0047" w:rsidRPr="00FB0047">
              <w:t>a</w:t>
            </w:r>
            <w:r>
              <w:t>ti</w:t>
            </w:r>
            <w:r w:rsidR="00FB0047" w:rsidRPr="00FB0047">
              <w:t>on and have a think about the membership policy</w:t>
            </w:r>
          </w:p>
          <w:p w:rsidR="00FB0047" w:rsidRPr="00FB0047" w:rsidRDefault="00FB0047" w:rsidP="00FB0047">
            <w:r w:rsidRPr="00FB0047">
              <w:t>Reminder to register for skillshares in London in October and York in November and to encourage others to do too.</w:t>
            </w:r>
          </w:p>
          <w:p w:rsidR="00FB0047" w:rsidRPr="00FB0047" w:rsidRDefault="00FB0047" w:rsidP="00FB0047">
            <w:r w:rsidRPr="00FB0047">
              <w:t xml:space="preserve"> </w:t>
            </w:r>
          </w:p>
          <w:p w:rsidR="00FB0047" w:rsidRPr="00FB0047" w:rsidRDefault="00FB0047" w:rsidP="00FB0047">
            <w:r w:rsidRPr="00FB0047">
              <w:t>Date of next meeting:  12</w:t>
            </w:r>
            <w:r w:rsidRPr="00FB0047">
              <w:rPr>
                <w:vertAlign w:val="superscript"/>
              </w:rPr>
              <w:t>th</w:t>
            </w:r>
            <w:r w:rsidRPr="00FB0047">
              <w:t xml:space="preserve"> November</w:t>
            </w:r>
          </w:p>
          <w:p w:rsidR="00FB0047" w:rsidRDefault="00FB0047" w:rsidP="00FB0047">
            <w:r w:rsidRPr="00FB0047">
              <w:t>Governance Day is the 24</w:t>
            </w:r>
            <w:r w:rsidRPr="00FB0047">
              <w:rPr>
                <w:vertAlign w:val="superscript"/>
              </w:rPr>
              <w:t>th</w:t>
            </w:r>
            <w:r w:rsidRPr="00FB0047">
              <w:t xml:space="preserve"> </w:t>
            </w:r>
            <w:r w:rsidR="00EB57A8">
              <w:t>September</w:t>
            </w:r>
          </w:p>
          <w:p w:rsidR="00FB0047" w:rsidRPr="00FB0047" w:rsidRDefault="00FB0047" w:rsidP="00FB0047"/>
          <w:p w:rsidR="00DD4789" w:rsidRPr="00FB0047" w:rsidRDefault="00DD4789" w:rsidP="00B43040">
            <w:pPr>
              <w:rPr>
                <w:rFonts w:cs="Arial"/>
              </w:rPr>
            </w:pPr>
          </w:p>
        </w:tc>
      </w:tr>
    </w:tbl>
    <w:p w:rsidR="00DD4789" w:rsidRDefault="00DD4789" w:rsidP="004504B6">
      <w:pPr>
        <w:jc w:val="right"/>
      </w:pPr>
    </w:p>
    <w:p w:rsidR="00180F42" w:rsidRDefault="00180F42" w:rsidP="005F2DC2">
      <w:pPr>
        <w:tabs>
          <w:tab w:val="left" w:pos="1890"/>
        </w:tabs>
        <w:rPr>
          <w:i/>
          <w:color w:val="FF0000"/>
        </w:rPr>
      </w:pPr>
    </w:p>
    <w:sectPr w:rsidR="00180F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334" w:rsidRDefault="00690334" w:rsidP="00242594">
      <w:pPr>
        <w:spacing w:after="0" w:line="240" w:lineRule="auto"/>
      </w:pPr>
      <w:r>
        <w:separator/>
      </w:r>
    </w:p>
  </w:endnote>
  <w:endnote w:type="continuationSeparator" w:id="0">
    <w:p w:rsidR="00690334" w:rsidRDefault="00690334" w:rsidP="0024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854192"/>
      <w:docPartObj>
        <w:docPartGallery w:val="Page Numbers (Bottom of Page)"/>
        <w:docPartUnique/>
      </w:docPartObj>
    </w:sdtPr>
    <w:sdtEndPr>
      <w:rPr>
        <w:noProof/>
      </w:rPr>
    </w:sdtEndPr>
    <w:sdtContent>
      <w:p w:rsidR="005F2DC2" w:rsidRDefault="005F2DC2">
        <w:pPr>
          <w:pStyle w:val="Footer"/>
          <w:jc w:val="right"/>
        </w:pPr>
        <w:r>
          <w:fldChar w:fldCharType="begin"/>
        </w:r>
        <w:r>
          <w:instrText xml:space="preserve"> PAGE   \* MERGEFORMAT </w:instrText>
        </w:r>
        <w:r>
          <w:fldChar w:fldCharType="separate"/>
        </w:r>
        <w:r w:rsidR="00834811">
          <w:rPr>
            <w:noProof/>
          </w:rPr>
          <w:t>5</w:t>
        </w:r>
        <w:r>
          <w:rPr>
            <w:noProof/>
          </w:rPr>
          <w:fldChar w:fldCharType="end"/>
        </w:r>
      </w:p>
    </w:sdtContent>
  </w:sdt>
  <w:p w:rsidR="005F2DC2" w:rsidRDefault="005F2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334" w:rsidRDefault="00690334" w:rsidP="00242594">
      <w:pPr>
        <w:spacing w:after="0" w:line="240" w:lineRule="auto"/>
      </w:pPr>
      <w:r>
        <w:separator/>
      </w:r>
    </w:p>
  </w:footnote>
  <w:footnote w:type="continuationSeparator" w:id="0">
    <w:p w:rsidR="00690334" w:rsidRDefault="00690334" w:rsidP="00242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92" w:rsidRDefault="00834811" w:rsidP="00124876">
    <w:pPr>
      <w:pStyle w:val="Header"/>
      <w:jc w:val="right"/>
    </w:pPr>
    <w:sdt>
      <w:sdtPr>
        <w:id w:val="1054972715"/>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491B92" w:rsidRDefault="00843E63" w:rsidP="00124876">
    <w:pPr>
      <w:pStyle w:val="Header"/>
      <w:jc w:val="right"/>
    </w:pPr>
    <w:r>
      <w:t xml:space="preserve">ASC </w:t>
    </w:r>
    <w:r w:rsidR="00DD4789">
      <w:t xml:space="preserve">Sept </w:t>
    </w:r>
    <w:r w:rsidR="00864D5C">
      <w:t>2016</w:t>
    </w:r>
  </w:p>
  <w:p w:rsidR="00491B92" w:rsidRDefault="00491B92" w:rsidP="00124876">
    <w:pPr>
      <w:pStyle w:val="Header"/>
      <w:jc w:val="right"/>
    </w:pPr>
    <w:r>
      <w:t>Draft Minutes</w:t>
    </w:r>
    <w:r w:rsidR="00DD4789">
      <w:t xml:space="preserve"> </w:t>
    </w:r>
    <w:r w:rsidR="00FD3C65">
      <w:t xml:space="preserve">September </w:t>
    </w:r>
    <w:r w:rsidR="00DD4789">
      <w:t>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3F3"/>
    <w:multiLevelType w:val="hybridMultilevel"/>
    <w:tmpl w:val="F32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E7DC2"/>
    <w:multiLevelType w:val="hybridMultilevel"/>
    <w:tmpl w:val="7CBE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323"/>
    <w:multiLevelType w:val="hybridMultilevel"/>
    <w:tmpl w:val="9E5242B6"/>
    <w:lvl w:ilvl="0" w:tplc="08090001">
      <w:start w:val="1"/>
      <w:numFmt w:val="bullet"/>
      <w:lvlText w:val=""/>
      <w:lvlJc w:val="left"/>
      <w:pPr>
        <w:ind w:left="720" w:hanging="360"/>
      </w:pPr>
      <w:rPr>
        <w:rFonts w:ascii="Symbol" w:hAnsi="Symbol" w:hint="default"/>
      </w:rPr>
    </w:lvl>
    <w:lvl w:ilvl="1" w:tplc="73B8C098">
      <w:numFmt w:val="bullet"/>
      <w:lvlText w:val="-"/>
      <w:lvlJc w:val="left"/>
      <w:pPr>
        <w:ind w:left="1440" w:hanging="360"/>
      </w:pPr>
      <w:rPr>
        <w:rFonts w:ascii="Arial" w:eastAsiaTheme="minorHAns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F2ACD"/>
    <w:multiLevelType w:val="hybridMultilevel"/>
    <w:tmpl w:val="5CC6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46822"/>
    <w:multiLevelType w:val="hybridMultilevel"/>
    <w:tmpl w:val="7542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42E69"/>
    <w:multiLevelType w:val="hybridMultilevel"/>
    <w:tmpl w:val="203264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8174A2"/>
    <w:multiLevelType w:val="hybridMultilevel"/>
    <w:tmpl w:val="6D72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616F6"/>
    <w:multiLevelType w:val="multilevel"/>
    <w:tmpl w:val="13DAEB1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8" w15:restartNumberingAfterBreak="0">
    <w:nsid w:val="1ACB18E5"/>
    <w:multiLevelType w:val="hybridMultilevel"/>
    <w:tmpl w:val="AC0491E4"/>
    <w:lvl w:ilvl="0" w:tplc="52D4E2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36AEC"/>
    <w:multiLevelType w:val="hybridMultilevel"/>
    <w:tmpl w:val="49F0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56735"/>
    <w:multiLevelType w:val="hybridMultilevel"/>
    <w:tmpl w:val="7862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457BB"/>
    <w:multiLevelType w:val="hybridMultilevel"/>
    <w:tmpl w:val="F0AA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51BE7"/>
    <w:multiLevelType w:val="hybridMultilevel"/>
    <w:tmpl w:val="56428BF2"/>
    <w:lvl w:ilvl="0" w:tplc="08090001">
      <w:start w:val="1"/>
      <w:numFmt w:val="bullet"/>
      <w:lvlText w:val=""/>
      <w:lvlJc w:val="left"/>
      <w:pPr>
        <w:ind w:left="720" w:hanging="360"/>
      </w:pPr>
      <w:rPr>
        <w:rFonts w:ascii="Symbol" w:hAnsi="Symbol" w:hint="default"/>
      </w:rPr>
    </w:lvl>
    <w:lvl w:ilvl="1" w:tplc="73B8C098">
      <w:numFmt w:val="bullet"/>
      <w:lvlText w:val="-"/>
      <w:lvlJc w:val="left"/>
      <w:pPr>
        <w:ind w:left="1440" w:hanging="360"/>
      </w:pPr>
      <w:rPr>
        <w:rFonts w:ascii="Arial" w:eastAsiaTheme="minorHAns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D4319"/>
    <w:multiLevelType w:val="hybridMultilevel"/>
    <w:tmpl w:val="9A8A3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32880"/>
    <w:multiLevelType w:val="hybridMultilevel"/>
    <w:tmpl w:val="2F7AA01E"/>
    <w:lvl w:ilvl="0" w:tplc="08090001">
      <w:start w:val="1"/>
      <w:numFmt w:val="bullet"/>
      <w:lvlText w:val=""/>
      <w:lvlJc w:val="left"/>
      <w:pPr>
        <w:ind w:left="720" w:hanging="360"/>
      </w:pPr>
      <w:rPr>
        <w:rFonts w:ascii="Symbol" w:hAnsi="Symbol" w:hint="default"/>
      </w:rPr>
    </w:lvl>
    <w:lvl w:ilvl="1" w:tplc="2E968CF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339FF"/>
    <w:multiLevelType w:val="hybridMultilevel"/>
    <w:tmpl w:val="E94CC2C4"/>
    <w:lvl w:ilvl="0" w:tplc="73B8C098">
      <w:numFmt w:val="bullet"/>
      <w:lvlText w:val="-"/>
      <w:lvlJc w:val="left"/>
      <w:pPr>
        <w:ind w:left="1080" w:hanging="360"/>
      </w:pPr>
      <w:rPr>
        <w:rFonts w:ascii="Arial" w:eastAsiaTheme="minorHAnsi"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2B11C5"/>
    <w:multiLevelType w:val="hybridMultilevel"/>
    <w:tmpl w:val="D9FE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86175"/>
    <w:multiLevelType w:val="hybridMultilevel"/>
    <w:tmpl w:val="FC02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C6E9E"/>
    <w:multiLevelType w:val="hybridMultilevel"/>
    <w:tmpl w:val="E4761B5C"/>
    <w:lvl w:ilvl="0" w:tplc="08090001">
      <w:start w:val="1"/>
      <w:numFmt w:val="bullet"/>
      <w:lvlText w:val=""/>
      <w:lvlJc w:val="left"/>
      <w:pPr>
        <w:ind w:left="720" w:hanging="360"/>
      </w:pPr>
      <w:rPr>
        <w:rFonts w:ascii="Symbol" w:hAnsi="Symbol" w:hint="default"/>
      </w:rPr>
    </w:lvl>
    <w:lvl w:ilvl="1" w:tplc="73B8C098">
      <w:numFmt w:val="bullet"/>
      <w:lvlText w:val="-"/>
      <w:lvlJc w:val="left"/>
      <w:pPr>
        <w:ind w:left="1440" w:hanging="360"/>
      </w:pPr>
      <w:rPr>
        <w:rFonts w:ascii="Arial" w:eastAsiaTheme="minorHAns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B4A91"/>
    <w:multiLevelType w:val="hybridMultilevel"/>
    <w:tmpl w:val="B9BA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1331B"/>
    <w:multiLevelType w:val="hybridMultilevel"/>
    <w:tmpl w:val="C264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F339B"/>
    <w:multiLevelType w:val="hybridMultilevel"/>
    <w:tmpl w:val="75A22E1A"/>
    <w:lvl w:ilvl="0" w:tplc="4A065E6A">
      <w:start w:val="2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F08CC"/>
    <w:multiLevelType w:val="hybridMultilevel"/>
    <w:tmpl w:val="7808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13A38"/>
    <w:multiLevelType w:val="hybridMultilevel"/>
    <w:tmpl w:val="67DCD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6827EF"/>
    <w:multiLevelType w:val="hybridMultilevel"/>
    <w:tmpl w:val="7270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41185"/>
    <w:multiLevelType w:val="hybridMultilevel"/>
    <w:tmpl w:val="AA04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42710"/>
    <w:multiLevelType w:val="hybridMultilevel"/>
    <w:tmpl w:val="EC44B2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722610"/>
    <w:multiLevelType w:val="hybridMultilevel"/>
    <w:tmpl w:val="5FC8F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99541F"/>
    <w:multiLevelType w:val="hybridMultilevel"/>
    <w:tmpl w:val="6EBC82D0"/>
    <w:lvl w:ilvl="0" w:tplc="B9405C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742DA"/>
    <w:multiLevelType w:val="hybridMultilevel"/>
    <w:tmpl w:val="DE0A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C5C37"/>
    <w:multiLevelType w:val="hybridMultilevel"/>
    <w:tmpl w:val="59B86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5A2361"/>
    <w:multiLevelType w:val="hybridMultilevel"/>
    <w:tmpl w:val="13BE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57E83"/>
    <w:multiLevelType w:val="hybridMultilevel"/>
    <w:tmpl w:val="58029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88240B"/>
    <w:multiLevelType w:val="hybridMultilevel"/>
    <w:tmpl w:val="DA10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EE1056"/>
    <w:multiLevelType w:val="hybridMultilevel"/>
    <w:tmpl w:val="6DE09CB0"/>
    <w:lvl w:ilvl="0" w:tplc="66B6DB58">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6C0171"/>
    <w:multiLevelType w:val="hybridMultilevel"/>
    <w:tmpl w:val="F96EA8D4"/>
    <w:lvl w:ilvl="0" w:tplc="08090001">
      <w:start w:val="1"/>
      <w:numFmt w:val="bullet"/>
      <w:lvlText w:val=""/>
      <w:lvlJc w:val="left"/>
      <w:pPr>
        <w:ind w:left="720" w:hanging="360"/>
      </w:pPr>
      <w:rPr>
        <w:rFonts w:ascii="Symbol" w:hAnsi="Symbol" w:hint="default"/>
      </w:rPr>
    </w:lvl>
    <w:lvl w:ilvl="1" w:tplc="73B8C098">
      <w:numFmt w:val="bullet"/>
      <w:lvlText w:val="-"/>
      <w:lvlJc w:val="left"/>
      <w:pPr>
        <w:ind w:left="1440" w:hanging="360"/>
      </w:pPr>
      <w:rPr>
        <w:rFonts w:ascii="Arial" w:eastAsiaTheme="minorHAns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1"/>
  </w:num>
  <w:num w:numId="4">
    <w:abstractNumId w:val="34"/>
  </w:num>
  <w:num w:numId="5">
    <w:abstractNumId w:val="7"/>
  </w:num>
  <w:num w:numId="6">
    <w:abstractNumId w:val="11"/>
  </w:num>
  <w:num w:numId="7">
    <w:abstractNumId w:val="33"/>
  </w:num>
  <w:num w:numId="8">
    <w:abstractNumId w:val="23"/>
  </w:num>
  <w:num w:numId="9">
    <w:abstractNumId w:val="27"/>
  </w:num>
  <w:num w:numId="10">
    <w:abstractNumId w:val="35"/>
  </w:num>
  <w:num w:numId="11">
    <w:abstractNumId w:val="15"/>
  </w:num>
  <w:num w:numId="12">
    <w:abstractNumId w:val="12"/>
  </w:num>
  <w:num w:numId="13">
    <w:abstractNumId w:val="18"/>
  </w:num>
  <w:num w:numId="14">
    <w:abstractNumId w:val="2"/>
  </w:num>
  <w:num w:numId="15">
    <w:abstractNumId w:val="1"/>
  </w:num>
  <w:num w:numId="16">
    <w:abstractNumId w:val="3"/>
  </w:num>
  <w:num w:numId="17">
    <w:abstractNumId w:val="19"/>
  </w:num>
  <w:num w:numId="18">
    <w:abstractNumId w:val="16"/>
  </w:num>
  <w:num w:numId="19">
    <w:abstractNumId w:val="29"/>
  </w:num>
  <w:num w:numId="20">
    <w:abstractNumId w:val="20"/>
  </w:num>
  <w:num w:numId="21">
    <w:abstractNumId w:val="25"/>
  </w:num>
  <w:num w:numId="22">
    <w:abstractNumId w:val="31"/>
  </w:num>
  <w:num w:numId="23">
    <w:abstractNumId w:val="24"/>
  </w:num>
  <w:num w:numId="24">
    <w:abstractNumId w:val="6"/>
  </w:num>
  <w:num w:numId="25">
    <w:abstractNumId w:val="9"/>
  </w:num>
  <w:num w:numId="26">
    <w:abstractNumId w:val="4"/>
  </w:num>
  <w:num w:numId="27">
    <w:abstractNumId w:val="17"/>
  </w:num>
  <w:num w:numId="28">
    <w:abstractNumId w:val="0"/>
  </w:num>
  <w:num w:numId="29">
    <w:abstractNumId w:val="5"/>
  </w:num>
  <w:num w:numId="30">
    <w:abstractNumId w:val="32"/>
  </w:num>
  <w:num w:numId="31">
    <w:abstractNumId w:val="28"/>
  </w:num>
  <w:num w:numId="32">
    <w:abstractNumId w:val="26"/>
  </w:num>
  <w:num w:numId="33">
    <w:abstractNumId w:val="22"/>
  </w:num>
  <w:num w:numId="34">
    <w:abstractNumId w:val="13"/>
  </w:num>
  <w:num w:numId="35">
    <w:abstractNumId w:val="1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1E"/>
    <w:rsid w:val="00000AD5"/>
    <w:rsid w:val="00004CE6"/>
    <w:rsid w:val="000068E8"/>
    <w:rsid w:val="0000786A"/>
    <w:rsid w:val="00017828"/>
    <w:rsid w:val="00037239"/>
    <w:rsid w:val="000605CF"/>
    <w:rsid w:val="00083FE1"/>
    <w:rsid w:val="000A2C2D"/>
    <w:rsid w:val="000B7F04"/>
    <w:rsid w:val="000D5BBD"/>
    <w:rsid w:val="000F7E20"/>
    <w:rsid w:val="00103D67"/>
    <w:rsid w:val="00107569"/>
    <w:rsid w:val="00124876"/>
    <w:rsid w:val="001260E7"/>
    <w:rsid w:val="0013688E"/>
    <w:rsid w:val="00142398"/>
    <w:rsid w:val="0017408B"/>
    <w:rsid w:val="00180F42"/>
    <w:rsid w:val="00182B80"/>
    <w:rsid w:val="00187797"/>
    <w:rsid w:val="00190320"/>
    <w:rsid w:val="001B6649"/>
    <w:rsid w:val="001C0CC8"/>
    <w:rsid w:val="001C212B"/>
    <w:rsid w:val="001E4E62"/>
    <w:rsid w:val="001F0571"/>
    <w:rsid w:val="001F1BC6"/>
    <w:rsid w:val="0020459A"/>
    <w:rsid w:val="00210B79"/>
    <w:rsid w:val="00215B0E"/>
    <w:rsid w:val="00235B65"/>
    <w:rsid w:val="00242594"/>
    <w:rsid w:val="002605E7"/>
    <w:rsid w:val="002629AF"/>
    <w:rsid w:val="00286D6B"/>
    <w:rsid w:val="00297E6F"/>
    <w:rsid w:val="002B205E"/>
    <w:rsid w:val="002B3C3F"/>
    <w:rsid w:val="002C5AE4"/>
    <w:rsid w:val="002E60EB"/>
    <w:rsid w:val="002E6DEB"/>
    <w:rsid w:val="002F2F14"/>
    <w:rsid w:val="00301FC9"/>
    <w:rsid w:val="00311328"/>
    <w:rsid w:val="00314B10"/>
    <w:rsid w:val="0032732A"/>
    <w:rsid w:val="003325A8"/>
    <w:rsid w:val="0035571B"/>
    <w:rsid w:val="0035693E"/>
    <w:rsid w:val="003606BC"/>
    <w:rsid w:val="0036468D"/>
    <w:rsid w:val="00364AFC"/>
    <w:rsid w:val="00366206"/>
    <w:rsid w:val="00366A04"/>
    <w:rsid w:val="00383E13"/>
    <w:rsid w:val="003903BA"/>
    <w:rsid w:val="00393011"/>
    <w:rsid w:val="003947BF"/>
    <w:rsid w:val="003A2C85"/>
    <w:rsid w:val="003A33F5"/>
    <w:rsid w:val="003A6ADC"/>
    <w:rsid w:val="003B5FDD"/>
    <w:rsid w:val="003B6E37"/>
    <w:rsid w:val="00411227"/>
    <w:rsid w:val="004137F8"/>
    <w:rsid w:val="00423D51"/>
    <w:rsid w:val="00441873"/>
    <w:rsid w:val="00447119"/>
    <w:rsid w:val="004504B6"/>
    <w:rsid w:val="0045289D"/>
    <w:rsid w:val="00461E03"/>
    <w:rsid w:val="004632E4"/>
    <w:rsid w:val="00464C07"/>
    <w:rsid w:val="00467A00"/>
    <w:rsid w:val="00473BEF"/>
    <w:rsid w:val="00491B26"/>
    <w:rsid w:val="00491B92"/>
    <w:rsid w:val="004A20BE"/>
    <w:rsid w:val="004B26ED"/>
    <w:rsid w:val="004F4AC8"/>
    <w:rsid w:val="00502523"/>
    <w:rsid w:val="0050539C"/>
    <w:rsid w:val="005160D6"/>
    <w:rsid w:val="00530FFE"/>
    <w:rsid w:val="00531FB3"/>
    <w:rsid w:val="0053792C"/>
    <w:rsid w:val="0054251F"/>
    <w:rsid w:val="00543924"/>
    <w:rsid w:val="00557EDF"/>
    <w:rsid w:val="005631DE"/>
    <w:rsid w:val="0058246C"/>
    <w:rsid w:val="00597DA3"/>
    <w:rsid w:val="005A5AAA"/>
    <w:rsid w:val="005B2FEF"/>
    <w:rsid w:val="005B307B"/>
    <w:rsid w:val="005B7F0D"/>
    <w:rsid w:val="005C0BC4"/>
    <w:rsid w:val="005C3216"/>
    <w:rsid w:val="005C7863"/>
    <w:rsid w:val="005C7B65"/>
    <w:rsid w:val="005E2793"/>
    <w:rsid w:val="005F2DC2"/>
    <w:rsid w:val="005F43DD"/>
    <w:rsid w:val="005F72CF"/>
    <w:rsid w:val="006005CD"/>
    <w:rsid w:val="00601D51"/>
    <w:rsid w:val="006132C8"/>
    <w:rsid w:val="00615A76"/>
    <w:rsid w:val="006179A4"/>
    <w:rsid w:val="00633B0A"/>
    <w:rsid w:val="006379B3"/>
    <w:rsid w:val="00643B5A"/>
    <w:rsid w:val="006471FA"/>
    <w:rsid w:val="00656E11"/>
    <w:rsid w:val="006607AF"/>
    <w:rsid w:val="00662755"/>
    <w:rsid w:val="00664954"/>
    <w:rsid w:val="006841EC"/>
    <w:rsid w:val="006865BC"/>
    <w:rsid w:val="00690334"/>
    <w:rsid w:val="006977A1"/>
    <w:rsid w:val="006A4D13"/>
    <w:rsid w:val="006A5951"/>
    <w:rsid w:val="006B2210"/>
    <w:rsid w:val="006B537C"/>
    <w:rsid w:val="006C0835"/>
    <w:rsid w:val="006C3923"/>
    <w:rsid w:val="006C74AF"/>
    <w:rsid w:val="006D6DD9"/>
    <w:rsid w:val="006F1CC7"/>
    <w:rsid w:val="007151E7"/>
    <w:rsid w:val="00720656"/>
    <w:rsid w:val="0076232A"/>
    <w:rsid w:val="00780216"/>
    <w:rsid w:val="00793258"/>
    <w:rsid w:val="00797FF9"/>
    <w:rsid w:val="007A521E"/>
    <w:rsid w:val="007B0613"/>
    <w:rsid w:val="007B39E7"/>
    <w:rsid w:val="007D222C"/>
    <w:rsid w:val="007E7DDF"/>
    <w:rsid w:val="00805450"/>
    <w:rsid w:val="008140BF"/>
    <w:rsid w:val="0082737C"/>
    <w:rsid w:val="00834811"/>
    <w:rsid w:val="00837372"/>
    <w:rsid w:val="00843E63"/>
    <w:rsid w:val="00846462"/>
    <w:rsid w:val="00860986"/>
    <w:rsid w:val="008626A7"/>
    <w:rsid w:val="00864D5C"/>
    <w:rsid w:val="0089471B"/>
    <w:rsid w:val="008C7961"/>
    <w:rsid w:val="008D4C29"/>
    <w:rsid w:val="008D72F4"/>
    <w:rsid w:val="008E459F"/>
    <w:rsid w:val="00907C76"/>
    <w:rsid w:val="0094562E"/>
    <w:rsid w:val="00964A42"/>
    <w:rsid w:val="00990B53"/>
    <w:rsid w:val="009B27DF"/>
    <w:rsid w:val="009C74A9"/>
    <w:rsid w:val="009D66D0"/>
    <w:rsid w:val="009F21AD"/>
    <w:rsid w:val="00A338E0"/>
    <w:rsid w:val="00A34256"/>
    <w:rsid w:val="00A4486D"/>
    <w:rsid w:val="00A50B6A"/>
    <w:rsid w:val="00A635C5"/>
    <w:rsid w:val="00A64B8A"/>
    <w:rsid w:val="00A70FF0"/>
    <w:rsid w:val="00A778A3"/>
    <w:rsid w:val="00A86C68"/>
    <w:rsid w:val="00AA7074"/>
    <w:rsid w:val="00AC796D"/>
    <w:rsid w:val="00AE620C"/>
    <w:rsid w:val="00B00585"/>
    <w:rsid w:val="00B005AD"/>
    <w:rsid w:val="00B241F1"/>
    <w:rsid w:val="00B33A8A"/>
    <w:rsid w:val="00B36BB9"/>
    <w:rsid w:val="00B4077F"/>
    <w:rsid w:val="00B43040"/>
    <w:rsid w:val="00B64A1D"/>
    <w:rsid w:val="00B65FE5"/>
    <w:rsid w:val="00B73773"/>
    <w:rsid w:val="00B82E38"/>
    <w:rsid w:val="00B82FBF"/>
    <w:rsid w:val="00B93CAC"/>
    <w:rsid w:val="00B94CDB"/>
    <w:rsid w:val="00BA4347"/>
    <w:rsid w:val="00BA4C3E"/>
    <w:rsid w:val="00BA6BB2"/>
    <w:rsid w:val="00BB2039"/>
    <w:rsid w:val="00BD7BD0"/>
    <w:rsid w:val="00BE4DA9"/>
    <w:rsid w:val="00BE6B36"/>
    <w:rsid w:val="00BE75F1"/>
    <w:rsid w:val="00BF096E"/>
    <w:rsid w:val="00BF4744"/>
    <w:rsid w:val="00C067FD"/>
    <w:rsid w:val="00C10FFA"/>
    <w:rsid w:val="00C23C05"/>
    <w:rsid w:val="00C26D51"/>
    <w:rsid w:val="00C50081"/>
    <w:rsid w:val="00C56461"/>
    <w:rsid w:val="00C764E1"/>
    <w:rsid w:val="00C8022D"/>
    <w:rsid w:val="00C9311E"/>
    <w:rsid w:val="00C96F53"/>
    <w:rsid w:val="00CA5918"/>
    <w:rsid w:val="00CB39DF"/>
    <w:rsid w:val="00CB4A74"/>
    <w:rsid w:val="00CB7023"/>
    <w:rsid w:val="00CC1F09"/>
    <w:rsid w:val="00CC2B09"/>
    <w:rsid w:val="00CD36FE"/>
    <w:rsid w:val="00CD3E9B"/>
    <w:rsid w:val="00CD7696"/>
    <w:rsid w:val="00D1006E"/>
    <w:rsid w:val="00D17A47"/>
    <w:rsid w:val="00D27447"/>
    <w:rsid w:val="00D606BD"/>
    <w:rsid w:val="00D613BF"/>
    <w:rsid w:val="00D615D1"/>
    <w:rsid w:val="00D617C2"/>
    <w:rsid w:val="00DB0AE2"/>
    <w:rsid w:val="00DD0FC4"/>
    <w:rsid w:val="00DD4789"/>
    <w:rsid w:val="00E17795"/>
    <w:rsid w:val="00E24813"/>
    <w:rsid w:val="00E4148E"/>
    <w:rsid w:val="00E472D2"/>
    <w:rsid w:val="00E51CA9"/>
    <w:rsid w:val="00E5502C"/>
    <w:rsid w:val="00E55EA2"/>
    <w:rsid w:val="00E570D9"/>
    <w:rsid w:val="00E6085B"/>
    <w:rsid w:val="00E81E83"/>
    <w:rsid w:val="00E83DCC"/>
    <w:rsid w:val="00E87239"/>
    <w:rsid w:val="00E9594F"/>
    <w:rsid w:val="00EA0339"/>
    <w:rsid w:val="00EA21F6"/>
    <w:rsid w:val="00EB57A8"/>
    <w:rsid w:val="00EC249F"/>
    <w:rsid w:val="00EC6DFA"/>
    <w:rsid w:val="00ED7EFD"/>
    <w:rsid w:val="00EE5C5C"/>
    <w:rsid w:val="00EF6DC7"/>
    <w:rsid w:val="00EF76AA"/>
    <w:rsid w:val="00F008E8"/>
    <w:rsid w:val="00F04D8A"/>
    <w:rsid w:val="00F11C53"/>
    <w:rsid w:val="00F27BF1"/>
    <w:rsid w:val="00F9275D"/>
    <w:rsid w:val="00F92B8B"/>
    <w:rsid w:val="00F9609E"/>
    <w:rsid w:val="00FA4CE1"/>
    <w:rsid w:val="00FA7663"/>
    <w:rsid w:val="00FB0047"/>
    <w:rsid w:val="00FB54D4"/>
    <w:rsid w:val="00FC0F31"/>
    <w:rsid w:val="00FC3E73"/>
    <w:rsid w:val="00FD3C65"/>
    <w:rsid w:val="00FE1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E26C34"/>
  <w15:docId w15:val="{474A8D27-C724-4934-8717-0A810646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B6"/>
    <w:rPr>
      <w:rFonts w:ascii="Tahoma" w:hAnsi="Tahoma" w:cs="Tahoma"/>
      <w:sz w:val="16"/>
      <w:szCs w:val="16"/>
    </w:rPr>
  </w:style>
  <w:style w:type="paragraph" w:customStyle="1" w:styleId="BodyCopy">
    <w:name w:val="Body Copy"/>
    <w:basedOn w:val="Normal"/>
    <w:qFormat/>
    <w:rsid w:val="00180F42"/>
    <w:pPr>
      <w:spacing w:after="0" w:line="240" w:lineRule="auto"/>
    </w:pPr>
    <w:rPr>
      <w:spacing w:val="8"/>
      <w:sz w:val="16"/>
      <w:lang w:val="en-US"/>
    </w:rPr>
  </w:style>
  <w:style w:type="paragraph" w:styleId="Header">
    <w:name w:val="header"/>
    <w:basedOn w:val="Normal"/>
    <w:link w:val="HeaderChar"/>
    <w:uiPriority w:val="99"/>
    <w:unhideWhenUsed/>
    <w:rsid w:val="0024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594"/>
  </w:style>
  <w:style w:type="paragraph" w:styleId="Footer">
    <w:name w:val="footer"/>
    <w:basedOn w:val="Normal"/>
    <w:link w:val="FooterChar"/>
    <w:uiPriority w:val="99"/>
    <w:unhideWhenUsed/>
    <w:rsid w:val="00242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594"/>
  </w:style>
  <w:style w:type="character" w:styleId="Hyperlink">
    <w:name w:val="Hyperlink"/>
    <w:basedOn w:val="DefaultParagraphFont"/>
    <w:uiPriority w:val="99"/>
    <w:unhideWhenUsed/>
    <w:rsid w:val="00447119"/>
    <w:rPr>
      <w:color w:val="E68200" w:themeColor="hyperlink"/>
      <w:u w:val="single"/>
    </w:rPr>
  </w:style>
  <w:style w:type="character" w:styleId="FollowedHyperlink">
    <w:name w:val="FollowedHyperlink"/>
    <w:basedOn w:val="DefaultParagraphFont"/>
    <w:uiPriority w:val="99"/>
    <w:semiHidden/>
    <w:unhideWhenUsed/>
    <w:rsid w:val="00447119"/>
    <w:rPr>
      <w:color w:val="FFA94A" w:themeColor="followedHyperlink"/>
      <w:u w:val="single"/>
    </w:rPr>
  </w:style>
  <w:style w:type="character" w:styleId="Emphasis">
    <w:name w:val="Emphasis"/>
    <w:basedOn w:val="DefaultParagraphFont"/>
    <w:uiPriority w:val="20"/>
    <w:qFormat/>
    <w:rsid w:val="00E81E83"/>
    <w:rPr>
      <w:i/>
      <w:iCs/>
    </w:rPr>
  </w:style>
  <w:style w:type="paragraph" w:styleId="ListParagraph">
    <w:name w:val="List Paragraph"/>
    <w:basedOn w:val="Normal"/>
    <w:uiPriority w:val="34"/>
    <w:qFormat/>
    <w:rsid w:val="00C96F53"/>
    <w:pPr>
      <w:ind w:left="720"/>
      <w:contextualSpacing/>
    </w:pPr>
  </w:style>
  <w:style w:type="character" w:styleId="CommentReference">
    <w:name w:val="annotation reference"/>
    <w:basedOn w:val="DefaultParagraphFont"/>
    <w:uiPriority w:val="99"/>
    <w:semiHidden/>
    <w:unhideWhenUsed/>
    <w:rsid w:val="00B82FBF"/>
    <w:rPr>
      <w:sz w:val="16"/>
      <w:szCs w:val="16"/>
    </w:rPr>
  </w:style>
  <w:style w:type="paragraph" w:styleId="CommentText">
    <w:name w:val="annotation text"/>
    <w:basedOn w:val="Normal"/>
    <w:link w:val="CommentTextChar"/>
    <w:uiPriority w:val="99"/>
    <w:semiHidden/>
    <w:unhideWhenUsed/>
    <w:rsid w:val="00B82FBF"/>
    <w:pPr>
      <w:spacing w:line="240" w:lineRule="auto"/>
    </w:pPr>
    <w:rPr>
      <w:sz w:val="20"/>
      <w:szCs w:val="20"/>
    </w:rPr>
  </w:style>
  <w:style w:type="character" w:customStyle="1" w:styleId="CommentTextChar">
    <w:name w:val="Comment Text Char"/>
    <w:basedOn w:val="DefaultParagraphFont"/>
    <w:link w:val="CommentText"/>
    <w:uiPriority w:val="99"/>
    <w:semiHidden/>
    <w:rsid w:val="00B82FBF"/>
    <w:rPr>
      <w:sz w:val="20"/>
      <w:szCs w:val="20"/>
    </w:rPr>
  </w:style>
  <w:style w:type="paragraph" w:styleId="CommentSubject">
    <w:name w:val="annotation subject"/>
    <w:basedOn w:val="CommentText"/>
    <w:next w:val="CommentText"/>
    <w:link w:val="CommentSubjectChar"/>
    <w:uiPriority w:val="99"/>
    <w:semiHidden/>
    <w:unhideWhenUsed/>
    <w:rsid w:val="00B82FBF"/>
    <w:rPr>
      <w:b/>
      <w:bCs/>
    </w:rPr>
  </w:style>
  <w:style w:type="character" w:customStyle="1" w:styleId="CommentSubjectChar">
    <w:name w:val="Comment Subject Char"/>
    <w:basedOn w:val="CommentTextChar"/>
    <w:link w:val="CommentSubject"/>
    <w:uiPriority w:val="99"/>
    <w:semiHidden/>
    <w:rsid w:val="00B82FBF"/>
    <w:rPr>
      <w:b/>
      <w:bCs/>
      <w:sz w:val="20"/>
      <w:szCs w:val="20"/>
    </w:rPr>
  </w:style>
  <w:style w:type="table" w:customStyle="1" w:styleId="TableGrid1">
    <w:name w:val="Table Grid1"/>
    <w:basedOn w:val="TableNormal"/>
    <w:next w:val="TableGrid"/>
    <w:uiPriority w:val="59"/>
    <w:rsid w:val="0008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ox-inbox-msonormal">
    <w:name w:val="inbox-inbox-msonormal"/>
    <w:basedOn w:val="Normal"/>
    <w:rsid w:val="00DD478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inbox-inbox-apple-converted-space">
    <w:name w:val="inbox-inbox-apple-converted-space"/>
    <w:basedOn w:val="DefaultParagraphFont"/>
    <w:rsid w:val="00DD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2698">
      <w:bodyDiv w:val="1"/>
      <w:marLeft w:val="0"/>
      <w:marRight w:val="0"/>
      <w:marTop w:val="0"/>
      <w:marBottom w:val="0"/>
      <w:divBdr>
        <w:top w:val="none" w:sz="0" w:space="0" w:color="auto"/>
        <w:left w:val="none" w:sz="0" w:space="0" w:color="auto"/>
        <w:bottom w:val="none" w:sz="0" w:space="0" w:color="auto"/>
        <w:right w:val="none" w:sz="0" w:space="0" w:color="auto"/>
      </w:divBdr>
      <w:divsChild>
        <w:div w:id="1097674269">
          <w:marLeft w:val="0"/>
          <w:marRight w:val="0"/>
          <w:marTop w:val="0"/>
          <w:marBottom w:val="0"/>
          <w:divBdr>
            <w:top w:val="none" w:sz="0" w:space="0" w:color="auto"/>
            <w:left w:val="none" w:sz="0" w:space="0" w:color="auto"/>
            <w:bottom w:val="none" w:sz="0" w:space="0" w:color="auto"/>
            <w:right w:val="none" w:sz="0" w:space="0" w:color="auto"/>
          </w:divBdr>
        </w:div>
        <w:div w:id="612395717">
          <w:marLeft w:val="0"/>
          <w:marRight w:val="0"/>
          <w:marTop w:val="0"/>
          <w:marBottom w:val="0"/>
          <w:divBdr>
            <w:top w:val="none" w:sz="0" w:space="0" w:color="auto"/>
            <w:left w:val="none" w:sz="0" w:space="0" w:color="auto"/>
            <w:bottom w:val="none" w:sz="0" w:space="0" w:color="auto"/>
            <w:right w:val="none" w:sz="0" w:space="0" w:color="auto"/>
          </w:divBdr>
        </w:div>
        <w:div w:id="670254983">
          <w:marLeft w:val="0"/>
          <w:marRight w:val="0"/>
          <w:marTop w:val="0"/>
          <w:marBottom w:val="0"/>
          <w:divBdr>
            <w:top w:val="none" w:sz="0" w:space="0" w:color="auto"/>
            <w:left w:val="none" w:sz="0" w:space="0" w:color="auto"/>
            <w:bottom w:val="none" w:sz="0" w:space="0" w:color="auto"/>
            <w:right w:val="none" w:sz="0" w:space="0" w:color="auto"/>
          </w:divBdr>
        </w:div>
        <w:div w:id="691034686">
          <w:marLeft w:val="0"/>
          <w:marRight w:val="0"/>
          <w:marTop w:val="0"/>
          <w:marBottom w:val="0"/>
          <w:divBdr>
            <w:top w:val="none" w:sz="0" w:space="0" w:color="auto"/>
            <w:left w:val="none" w:sz="0" w:space="0" w:color="auto"/>
            <w:bottom w:val="none" w:sz="0" w:space="0" w:color="auto"/>
            <w:right w:val="none" w:sz="0" w:space="0" w:color="auto"/>
          </w:divBdr>
        </w:div>
        <w:div w:id="808665262">
          <w:marLeft w:val="0"/>
          <w:marRight w:val="0"/>
          <w:marTop w:val="0"/>
          <w:marBottom w:val="0"/>
          <w:divBdr>
            <w:top w:val="none" w:sz="0" w:space="0" w:color="auto"/>
            <w:left w:val="none" w:sz="0" w:space="0" w:color="auto"/>
            <w:bottom w:val="none" w:sz="0" w:space="0" w:color="auto"/>
            <w:right w:val="none" w:sz="0" w:space="0" w:color="auto"/>
          </w:divBdr>
        </w:div>
        <w:div w:id="1878154571">
          <w:marLeft w:val="0"/>
          <w:marRight w:val="0"/>
          <w:marTop w:val="0"/>
          <w:marBottom w:val="0"/>
          <w:divBdr>
            <w:top w:val="none" w:sz="0" w:space="0" w:color="auto"/>
            <w:left w:val="none" w:sz="0" w:space="0" w:color="auto"/>
            <w:bottom w:val="none" w:sz="0" w:space="0" w:color="auto"/>
            <w:right w:val="none" w:sz="0" w:space="0" w:color="auto"/>
          </w:divBdr>
        </w:div>
        <w:div w:id="806049243">
          <w:marLeft w:val="0"/>
          <w:marRight w:val="0"/>
          <w:marTop w:val="0"/>
          <w:marBottom w:val="0"/>
          <w:divBdr>
            <w:top w:val="none" w:sz="0" w:space="0" w:color="auto"/>
            <w:left w:val="none" w:sz="0" w:space="0" w:color="auto"/>
            <w:bottom w:val="none" w:sz="0" w:space="0" w:color="auto"/>
            <w:right w:val="none" w:sz="0" w:space="0" w:color="auto"/>
          </w:divBdr>
        </w:div>
        <w:div w:id="1671716088">
          <w:marLeft w:val="0"/>
          <w:marRight w:val="0"/>
          <w:marTop w:val="0"/>
          <w:marBottom w:val="0"/>
          <w:divBdr>
            <w:top w:val="none" w:sz="0" w:space="0" w:color="auto"/>
            <w:left w:val="none" w:sz="0" w:space="0" w:color="auto"/>
            <w:bottom w:val="none" w:sz="0" w:space="0" w:color="auto"/>
            <w:right w:val="none" w:sz="0" w:space="0" w:color="auto"/>
          </w:divBdr>
        </w:div>
        <w:div w:id="1152333314">
          <w:marLeft w:val="0"/>
          <w:marRight w:val="0"/>
          <w:marTop w:val="0"/>
          <w:marBottom w:val="0"/>
          <w:divBdr>
            <w:top w:val="none" w:sz="0" w:space="0" w:color="auto"/>
            <w:left w:val="none" w:sz="0" w:space="0" w:color="auto"/>
            <w:bottom w:val="none" w:sz="0" w:space="0" w:color="auto"/>
            <w:right w:val="none" w:sz="0" w:space="0" w:color="auto"/>
          </w:divBdr>
        </w:div>
        <w:div w:id="27726898">
          <w:marLeft w:val="0"/>
          <w:marRight w:val="0"/>
          <w:marTop w:val="0"/>
          <w:marBottom w:val="0"/>
          <w:divBdr>
            <w:top w:val="none" w:sz="0" w:space="0" w:color="auto"/>
            <w:left w:val="none" w:sz="0" w:space="0" w:color="auto"/>
            <w:bottom w:val="none" w:sz="0" w:space="0" w:color="auto"/>
            <w:right w:val="none" w:sz="0" w:space="0" w:color="auto"/>
          </w:divBdr>
        </w:div>
        <w:div w:id="1433629659">
          <w:marLeft w:val="0"/>
          <w:marRight w:val="0"/>
          <w:marTop w:val="0"/>
          <w:marBottom w:val="0"/>
          <w:divBdr>
            <w:top w:val="none" w:sz="0" w:space="0" w:color="auto"/>
            <w:left w:val="none" w:sz="0" w:space="0" w:color="auto"/>
            <w:bottom w:val="none" w:sz="0" w:space="0" w:color="auto"/>
            <w:right w:val="none" w:sz="0" w:space="0" w:color="auto"/>
          </w:divBdr>
        </w:div>
        <w:div w:id="1178495559">
          <w:marLeft w:val="0"/>
          <w:marRight w:val="0"/>
          <w:marTop w:val="0"/>
          <w:marBottom w:val="0"/>
          <w:divBdr>
            <w:top w:val="none" w:sz="0" w:space="0" w:color="auto"/>
            <w:left w:val="none" w:sz="0" w:space="0" w:color="auto"/>
            <w:bottom w:val="none" w:sz="0" w:space="0" w:color="auto"/>
            <w:right w:val="none" w:sz="0" w:space="0" w:color="auto"/>
          </w:divBdr>
        </w:div>
        <w:div w:id="1229000090">
          <w:marLeft w:val="0"/>
          <w:marRight w:val="0"/>
          <w:marTop w:val="0"/>
          <w:marBottom w:val="0"/>
          <w:divBdr>
            <w:top w:val="none" w:sz="0" w:space="0" w:color="auto"/>
            <w:left w:val="none" w:sz="0" w:space="0" w:color="auto"/>
            <w:bottom w:val="none" w:sz="0" w:space="0" w:color="auto"/>
            <w:right w:val="none" w:sz="0" w:space="0" w:color="auto"/>
          </w:divBdr>
        </w:div>
        <w:div w:id="1431467844">
          <w:marLeft w:val="0"/>
          <w:marRight w:val="0"/>
          <w:marTop w:val="0"/>
          <w:marBottom w:val="0"/>
          <w:divBdr>
            <w:top w:val="none" w:sz="0" w:space="0" w:color="auto"/>
            <w:left w:val="none" w:sz="0" w:space="0" w:color="auto"/>
            <w:bottom w:val="none" w:sz="0" w:space="0" w:color="auto"/>
            <w:right w:val="none" w:sz="0" w:space="0" w:color="auto"/>
          </w:divBdr>
        </w:div>
      </w:divsChild>
    </w:div>
    <w:div w:id="860824095">
      <w:bodyDiv w:val="1"/>
      <w:marLeft w:val="0"/>
      <w:marRight w:val="0"/>
      <w:marTop w:val="0"/>
      <w:marBottom w:val="0"/>
      <w:divBdr>
        <w:top w:val="none" w:sz="0" w:space="0" w:color="auto"/>
        <w:left w:val="none" w:sz="0" w:space="0" w:color="auto"/>
        <w:bottom w:val="none" w:sz="0" w:space="0" w:color="auto"/>
        <w:right w:val="none" w:sz="0" w:space="0" w:color="auto"/>
      </w:divBdr>
      <w:divsChild>
        <w:div w:id="1783107172">
          <w:marLeft w:val="0"/>
          <w:marRight w:val="0"/>
          <w:marTop w:val="0"/>
          <w:marBottom w:val="0"/>
          <w:divBdr>
            <w:top w:val="none" w:sz="0" w:space="0" w:color="auto"/>
            <w:left w:val="none" w:sz="0" w:space="0" w:color="auto"/>
            <w:bottom w:val="none" w:sz="0" w:space="0" w:color="auto"/>
            <w:right w:val="none" w:sz="0" w:space="0" w:color="auto"/>
          </w:divBdr>
        </w:div>
        <w:div w:id="617025256">
          <w:marLeft w:val="0"/>
          <w:marRight w:val="0"/>
          <w:marTop w:val="0"/>
          <w:marBottom w:val="0"/>
          <w:divBdr>
            <w:top w:val="none" w:sz="0" w:space="0" w:color="auto"/>
            <w:left w:val="none" w:sz="0" w:space="0" w:color="auto"/>
            <w:bottom w:val="none" w:sz="0" w:space="0" w:color="auto"/>
            <w:right w:val="none" w:sz="0" w:space="0" w:color="auto"/>
          </w:divBdr>
        </w:div>
        <w:div w:id="1498301829">
          <w:marLeft w:val="0"/>
          <w:marRight w:val="0"/>
          <w:marTop w:val="0"/>
          <w:marBottom w:val="0"/>
          <w:divBdr>
            <w:top w:val="none" w:sz="0" w:space="0" w:color="auto"/>
            <w:left w:val="none" w:sz="0" w:space="0" w:color="auto"/>
            <w:bottom w:val="none" w:sz="0" w:space="0" w:color="auto"/>
            <w:right w:val="none" w:sz="0" w:space="0" w:color="auto"/>
          </w:divBdr>
        </w:div>
        <w:div w:id="657005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58F3CB-CAE8-4423-B6F1-88A4293A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mnesty International UK section</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riscoll</dc:creator>
  <cp:lastModifiedBy>Tessa Lamb</cp:lastModifiedBy>
  <cp:revision>2</cp:revision>
  <cp:lastPrinted>2014-11-26T15:24:00Z</cp:lastPrinted>
  <dcterms:created xsi:type="dcterms:W3CDTF">2016-11-17T14:34:00Z</dcterms:created>
  <dcterms:modified xsi:type="dcterms:W3CDTF">2016-11-17T14:34:00Z</dcterms:modified>
</cp:coreProperties>
</file>